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E6" w:rsidRDefault="001B32E6" w:rsidP="00B36848">
      <w:pPr>
        <w:tabs>
          <w:tab w:val="left" w:pos="0"/>
          <w:tab w:val="left" w:pos="9923"/>
        </w:tabs>
        <w:ind w:right="282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36848" w:rsidRDefault="00B36848" w:rsidP="00B36848">
      <w:pPr>
        <w:pStyle w:val="af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 1</w:t>
      </w:r>
    </w:p>
    <w:p w:rsidR="00B36848" w:rsidRPr="005066D7" w:rsidRDefault="00B36848" w:rsidP="00B36848">
      <w:pPr>
        <w:pStyle w:val="aff4"/>
        <w:spacing w:line="240" w:lineRule="auto"/>
        <w:jc w:val="right"/>
        <w:rPr>
          <w:szCs w:val="28"/>
        </w:rPr>
      </w:pPr>
      <w:r>
        <w:rPr>
          <w:szCs w:val="28"/>
        </w:rPr>
        <w:t>к приказу  от 01.10.201</w:t>
      </w:r>
      <w:r w:rsidRPr="00476243">
        <w:rPr>
          <w:szCs w:val="28"/>
        </w:rPr>
        <w:t>9</w:t>
      </w:r>
      <w:r>
        <w:rPr>
          <w:szCs w:val="28"/>
        </w:rPr>
        <w:t xml:space="preserve"> №</w:t>
      </w:r>
      <w:bookmarkStart w:id="0" w:name="_GoBack"/>
      <w:bookmarkEnd w:id="0"/>
      <w:r>
        <w:rPr>
          <w:szCs w:val="28"/>
        </w:rPr>
        <w:t xml:space="preserve"> 147</w:t>
      </w:r>
    </w:p>
    <w:p w:rsidR="001B32E6" w:rsidRPr="001B32E6" w:rsidRDefault="001B32E6" w:rsidP="00CE3EF0">
      <w:pPr>
        <w:tabs>
          <w:tab w:val="left" w:pos="0"/>
          <w:tab w:val="left" w:pos="9923"/>
        </w:tabs>
        <w:ind w:right="28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7553" w:rsidRDefault="000C036D" w:rsidP="00CE3EF0">
      <w:pPr>
        <w:tabs>
          <w:tab w:val="left" w:pos="0"/>
          <w:tab w:val="left" w:pos="9923"/>
        </w:tabs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93B">
        <w:rPr>
          <w:rFonts w:ascii="Times New Roman" w:hAnsi="Times New Roman" w:cs="Times New Roman"/>
          <w:b/>
          <w:sz w:val="28"/>
          <w:szCs w:val="28"/>
        </w:rPr>
        <w:t xml:space="preserve">Комплекс мер (дорожная карта) </w:t>
      </w:r>
      <w:r w:rsidR="00CE3EF0" w:rsidRPr="0008793B">
        <w:rPr>
          <w:rFonts w:ascii="Times New Roman" w:hAnsi="Times New Roman" w:cs="Times New Roman"/>
          <w:b/>
          <w:sz w:val="28"/>
          <w:szCs w:val="28"/>
        </w:rPr>
        <w:t xml:space="preserve">по созданию и функционированию </w:t>
      </w:r>
      <w:r w:rsidR="00657553">
        <w:rPr>
          <w:rFonts w:ascii="Times New Roman" w:hAnsi="Times New Roman" w:cs="Times New Roman"/>
          <w:b/>
          <w:sz w:val="28"/>
          <w:szCs w:val="28"/>
        </w:rPr>
        <w:t>Центра (</w:t>
      </w:r>
      <w:r w:rsidR="00CE3EF0" w:rsidRPr="0008793B">
        <w:rPr>
          <w:rFonts w:ascii="Times New Roman" w:hAnsi="Times New Roman" w:cs="Times New Roman"/>
          <w:b/>
          <w:sz w:val="28"/>
          <w:szCs w:val="28"/>
        </w:rPr>
        <w:t>Центров</w:t>
      </w:r>
      <w:r w:rsidR="00657553">
        <w:rPr>
          <w:rFonts w:ascii="Times New Roman" w:hAnsi="Times New Roman" w:cs="Times New Roman"/>
          <w:b/>
          <w:sz w:val="28"/>
          <w:szCs w:val="28"/>
        </w:rPr>
        <w:t>)</w:t>
      </w:r>
      <w:r w:rsidR="00CE3EF0" w:rsidRPr="0008793B">
        <w:rPr>
          <w:rFonts w:ascii="Times New Roman" w:hAnsi="Times New Roman" w:cs="Times New Roman"/>
          <w:b/>
          <w:sz w:val="28"/>
          <w:szCs w:val="28"/>
        </w:rPr>
        <w:t xml:space="preserve"> образования цифрового и гуманитарного профилей </w:t>
      </w:r>
    </w:p>
    <w:p w:rsidR="00CE3EF0" w:rsidRPr="0008793B" w:rsidRDefault="00CE3EF0" w:rsidP="00CE3EF0">
      <w:pPr>
        <w:tabs>
          <w:tab w:val="left" w:pos="0"/>
          <w:tab w:val="left" w:pos="9923"/>
        </w:tabs>
        <w:ind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93B">
        <w:rPr>
          <w:rFonts w:ascii="Times New Roman" w:hAnsi="Times New Roman" w:cs="Times New Roman"/>
          <w:b/>
          <w:sz w:val="28"/>
          <w:szCs w:val="28"/>
        </w:rPr>
        <w:t>«Точка роста»</w:t>
      </w:r>
      <w:r w:rsidR="00C37288">
        <w:rPr>
          <w:rFonts w:ascii="Times New Roman" w:hAnsi="Times New Roman" w:cs="Times New Roman"/>
          <w:b/>
          <w:sz w:val="28"/>
          <w:szCs w:val="28"/>
        </w:rPr>
        <w:t xml:space="preserve"> в МБОУ Стаевской СОШ</w:t>
      </w:r>
      <w:r w:rsidRPr="000879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margin" w:tblpY="199"/>
        <w:tblW w:w="99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3056"/>
        <w:gridCol w:w="1843"/>
        <w:gridCol w:w="2896"/>
        <w:gridCol w:w="1419"/>
      </w:tblGrid>
      <w:tr w:rsidR="00CE3EF0" w:rsidTr="0025758D">
        <w:trPr>
          <w:trHeight w:val="304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3EF0" w:rsidRDefault="00CE3EF0" w:rsidP="0025758D">
            <w:pPr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№</w:t>
            </w: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3EF0" w:rsidRDefault="00CE3EF0" w:rsidP="0025758D">
            <w:pPr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E3EF0" w:rsidRDefault="00CE3EF0" w:rsidP="0025758D">
            <w:pPr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Ответственный</w:t>
            </w:r>
          </w:p>
        </w:tc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3EF0" w:rsidRDefault="00CE3EF0" w:rsidP="0025758D">
            <w:pPr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 xml:space="preserve">Результат 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E3EF0" w:rsidRDefault="00CE3EF0" w:rsidP="0025758D">
            <w:pPr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Срок</w:t>
            </w:r>
          </w:p>
        </w:tc>
      </w:tr>
      <w:tr w:rsidR="00CE3EF0" w:rsidTr="0025758D">
        <w:trPr>
          <w:trHeight w:val="454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EF0" w:rsidRDefault="00CE3EF0" w:rsidP="0037602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1D3" w:rsidRPr="00F370FD" w:rsidRDefault="00A151D3" w:rsidP="00A151D3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Организационные мероприятия по созданию Центра «Точка роста»</w:t>
            </w:r>
            <w:r w:rsidRPr="00F370FD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:rsidR="00A151D3" w:rsidRDefault="00A151D3" w:rsidP="00A151D3">
            <w:pPr>
              <w:rPr>
                <w:rFonts w:ascii="Times New Roman" w:eastAsia="Times New Roman" w:hAnsi="Times New Roman" w:cs="Times New Roman"/>
              </w:rPr>
            </w:pPr>
            <w:r w:rsidRPr="006B4F04">
              <w:rPr>
                <w:rStyle w:val="fontstyle01"/>
                <w:rFonts w:eastAsia="Times New Roman"/>
                <w:sz w:val="24"/>
                <w:szCs w:val="24"/>
              </w:rPr>
              <w:t>1.1.</w:t>
            </w:r>
            <w:r w:rsidRPr="00F370FD">
              <w:rPr>
                <w:rStyle w:val="fontstyle01"/>
                <w:rFonts w:eastAsia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овое обеспечение создания и функционирования Центра роста:</w:t>
            </w:r>
            <w:r>
              <w:rPr>
                <w:rFonts w:ascii="Times New Roman" w:eastAsia="Times New Roman" w:hAnsi="Times New Roman" w:cs="Times New Roman"/>
              </w:rPr>
              <w:br/>
              <w:t>1.1.1. Издание приказа о создании Центра:</w:t>
            </w:r>
          </w:p>
          <w:p w:rsidR="00A151D3" w:rsidRDefault="00A151D3" w:rsidP="00A151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</w:t>
            </w:r>
            <w:r w:rsidRPr="00F370FD">
              <w:rPr>
                <w:rFonts w:ascii="Times New Roman" w:eastAsia="Times New Roman" w:hAnsi="Times New Roman" w:cs="Times New Roman"/>
              </w:rPr>
              <w:t xml:space="preserve">тверждение </w:t>
            </w:r>
            <w:r w:rsidRPr="00D64DD8">
              <w:rPr>
                <w:rFonts w:ascii="Times New Roman" w:eastAsia="Times New Roman" w:hAnsi="Times New Roman" w:cs="Times New Roman"/>
                <w:b/>
              </w:rPr>
              <w:t>Положения</w:t>
            </w:r>
            <w:r>
              <w:rPr>
                <w:rFonts w:ascii="Times New Roman" w:eastAsia="Times New Roman" w:hAnsi="Times New Roman" w:cs="Times New Roman"/>
              </w:rPr>
              <w:t xml:space="preserve"> о деятельности Центра;</w:t>
            </w:r>
          </w:p>
          <w:p w:rsidR="00A151D3" w:rsidRDefault="00A151D3" w:rsidP="00A151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назначение </w:t>
            </w:r>
            <w:r w:rsidRPr="00D64DD8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  <w:r>
              <w:rPr>
                <w:rFonts w:ascii="Times New Roman" w:eastAsia="Times New Roman" w:hAnsi="Times New Roman" w:cs="Times New Roman"/>
              </w:rPr>
              <w:t xml:space="preserve"> Центра;</w:t>
            </w:r>
          </w:p>
          <w:p w:rsidR="00A151D3" w:rsidRDefault="00A151D3" w:rsidP="00A151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утверждение плана первоочередных мероприятий </w:t>
            </w:r>
            <w:r w:rsidRPr="00D64DD8">
              <w:rPr>
                <w:rFonts w:ascii="Times New Roman" w:eastAsia="Times New Roman" w:hAnsi="Times New Roman" w:cs="Times New Roman"/>
                <w:b/>
              </w:rPr>
              <w:t>(дорожной карты)</w:t>
            </w:r>
            <w:r>
              <w:rPr>
                <w:rFonts w:ascii="Times New Roman" w:eastAsia="Times New Roman" w:hAnsi="Times New Roman" w:cs="Times New Roman"/>
              </w:rPr>
              <w:t xml:space="preserve"> по созданию и функционированию Центра;</w:t>
            </w:r>
          </w:p>
          <w:p w:rsidR="00A151D3" w:rsidRDefault="00A151D3" w:rsidP="00A151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утверждение </w:t>
            </w:r>
            <w:r w:rsidRPr="00D64DD8">
              <w:rPr>
                <w:rFonts w:ascii="Times New Roman" w:eastAsia="Times New Roman" w:hAnsi="Times New Roman" w:cs="Times New Roman"/>
                <w:b/>
              </w:rPr>
              <w:t>медиаплана</w:t>
            </w:r>
            <w:r>
              <w:rPr>
                <w:rFonts w:ascii="Times New Roman" w:eastAsia="Times New Roman" w:hAnsi="Times New Roman" w:cs="Times New Roman"/>
              </w:rPr>
              <w:t xml:space="preserve"> по информационному сопровождению создания Центра;</w:t>
            </w:r>
          </w:p>
          <w:p w:rsidR="00CE3EF0" w:rsidRDefault="00A151D3" w:rsidP="00A151D3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- разработка и утверждение должностных инструкций для сотрудников Центра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3EF0" w:rsidRDefault="00697203" w:rsidP="0025758D">
            <w:pPr>
              <w:pStyle w:val="a3"/>
              <w:suppressAutoHyphens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Трушин С.С.</w:t>
            </w:r>
          </w:p>
        </w:tc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3EF0" w:rsidRDefault="00A151D3" w:rsidP="00697203">
            <w:pPr>
              <w:pStyle w:val="a3"/>
              <w:suppressAutoHyphens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370FD">
              <w:rPr>
                <w:rFonts w:ascii="Times New Roman" w:eastAsia="Times New Roman" w:hAnsi="Times New Roman" w:cs="Times New Roman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</w:rPr>
              <w:t xml:space="preserve">директора МБОУ </w:t>
            </w:r>
            <w:r w:rsidR="00697203">
              <w:rPr>
                <w:rFonts w:ascii="Times New Roman" w:eastAsia="Times New Roman" w:hAnsi="Times New Roman" w:cs="Times New Roman"/>
              </w:rPr>
              <w:t xml:space="preserve">Стаевской </w:t>
            </w:r>
            <w:r>
              <w:rPr>
                <w:rFonts w:ascii="Times New Roman" w:eastAsia="Times New Roman" w:hAnsi="Times New Roman" w:cs="Times New Roman"/>
              </w:rPr>
              <w:t>СОШ о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оздании </w:t>
            </w:r>
            <w:r w:rsidRPr="00F370FD">
              <w:rPr>
                <w:rFonts w:ascii="Times New Roman" w:eastAsia="Times New Roman" w:hAnsi="Times New Roman" w:cs="Times New Roman"/>
              </w:rPr>
              <w:t>в</w:t>
            </w:r>
            <w:r w:rsidRPr="00F370FD">
              <w:rPr>
                <w:rFonts w:ascii="Times New Roman" w:eastAsia="Times New Roman" w:hAnsi="Times New Roman" w:cs="Times New Roman"/>
              </w:rPr>
              <w:br/>
              <w:t>соответствии с</w:t>
            </w:r>
            <w:r w:rsidRPr="00F370FD">
              <w:rPr>
                <w:rFonts w:ascii="Times New Roman" w:eastAsia="Times New Roman" w:hAnsi="Times New Roman" w:cs="Times New Roman"/>
              </w:rPr>
              <w:br/>
              <w:t>методическими</w:t>
            </w:r>
            <w:r w:rsidRPr="00F370FD">
              <w:rPr>
                <w:rFonts w:ascii="Times New Roman" w:eastAsia="Times New Roman" w:hAnsi="Times New Roman" w:cs="Times New Roman"/>
              </w:rPr>
              <w:br/>
              <w:t>рекомендациям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0ED6" w:rsidRDefault="00440ED6" w:rsidP="00A151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 2019 г.</w:t>
            </w:r>
          </w:p>
          <w:p w:rsidR="00440ED6" w:rsidRDefault="00440ED6" w:rsidP="00A151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51D3" w:rsidRPr="00F370FD" w:rsidRDefault="00697203" w:rsidP="00A151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  <w:r w:rsidR="00440ED6">
              <w:rPr>
                <w:rFonts w:ascii="Times New Roman" w:eastAsia="Times New Roman" w:hAnsi="Times New Roman" w:cs="Times New Roman"/>
              </w:rPr>
              <w:t xml:space="preserve"> 2020 г.</w:t>
            </w:r>
          </w:p>
          <w:p w:rsidR="00CE3EF0" w:rsidRDefault="00CE3EF0" w:rsidP="0025758D">
            <w:pPr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CE3EF0" w:rsidTr="0025758D">
        <w:trPr>
          <w:trHeight w:val="454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EF0" w:rsidRDefault="00CE3EF0" w:rsidP="0037602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3EF0" w:rsidRDefault="00A151D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Создание Интернет странички на сайте школы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3EF0" w:rsidRDefault="00697203" w:rsidP="0025758D">
            <w:pPr>
              <w:pStyle w:val="a3"/>
              <w:suppressAutoHyphens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Петрова Д.Г.</w:t>
            </w:r>
          </w:p>
        </w:tc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3EF0" w:rsidRDefault="00A151D3" w:rsidP="0025758D">
            <w:pPr>
              <w:pStyle w:val="a3"/>
              <w:suppressAutoHyphens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</w:rPr>
              <w:t>Страничка на сайте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1D3" w:rsidRPr="00F370FD" w:rsidRDefault="00440ED6" w:rsidP="00A151D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 2019 г.</w:t>
            </w:r>
          </w:p>
          <w:p w:rsidR="00CE3EF0" w:rsidRDefault="00CE3EF0" w:rsidP="0025758D">
            <w:pPr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A151D3" w:rsidTr="00175F3D">
        <w:trPr>
          <w:trHeight w:val="454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1D3" w:rsidRDefault="00A151D3" w:rsidP="0037602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1D3" w:rsidRDefault="00A151D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F370FD">
              <w:rPr>
                <w:rFonts w:ascii="Times New Roman" w:eastAsia="Times New Roman" w:hAnsi="Times New Roman" w:cs="Times New Roman"/>
              </w:rPr>
              <w:t xml:space="preserve">Согласование дизайн-проекта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Центра «Точка роста» школы с </w:t>
            </w:r>
            <w:r>
              <w:rPr>
                <w:rFonts w:ascii="Times New Roman" w:eastAsia="Times New Roman" w:hAnsi="Times New Roman" w:cs="Times New Roman"/>
              </w:rPr>
              <w:t>Управлением образования и науки Тамбовской области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1D3" w:rsidRDefault="0069720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Трушин С.С.</w:t>
            </w:r>
          </w:p>
        </w:tc>
        <w:tc>
          <w:tcPr>
            <w:tcW w:w="289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1D3" w:rsidRDefault="00A151D3" w:rsidP="00A151D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Локальные сметы на проведение ремонтных работ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0ED6" w:rsidRDefault="00440ED6" w:rsidP="00697203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  <w:p w:rsidR="00A151D3" w:rsidRDefault="00440ED6" w:rsidP="00697203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19 г.</w:t>
            </w:r>
          </w:p>
        </w:tc>
      </w:tr>
      <w:tr w:rsidR="00A151D3" w:rsidTr="00175F3D">
        <w:trPr>
          <w:trHeight w:val="454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1D3" w:rsidRDefault="00A151D3" w:rsidP="0037602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1D3" w:rsidRDefault="00A151D3" w:rsidP="0025758D">
            <w:pPr>
              <w:suppressAutoHyphens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F370FD">
              <w:rPr>
                <w:rFonts w:ascii="Times New Roman" w:eastAsia="Times New Roman" w:hAnsi="Times New Roman" w:cs="Times New Roman"/>
              </w:rPr>
              <w:t xml:space="preserve">Согласование проекта зонирования </w:t>
            </w:r>
            <w:r w:rsidRPr="00F370FD">
              <w:rPr>
                <w:rFonts w:ascii="Times New Roman" w:eastAsia="Times New Roman" w:hAnsi="Times New Roman" w:cs="Times New Roman"/>
                <w:bCs/>
              </w:rPr>
              <w:t>Центр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школы с </w:t>
            </w:r>
            <w:r>
              <w:rPr>
                <w:rFonts w:ascii="Times New Roman" w:eastAsia="Times New Roman" w:hAnsi="Times New Roman" w:cs="Times New Roman"/>
              </w:rPr>
              <w:t>Управлением образования и науки Тамбовской области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1D3" w:rsidRDefault="0069720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Трушин С.С.</w:t>
            </w:r>
          </w:p>
        </w:tc>
        <w:tc>
          <w:tcPr>
            <w:tcW w:w="2896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1D3" w:rsidRDefault="00A151D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40ED6" w:rsidRDefault="00440ED6" w:rsidP="00440ED6">
            <w:pPr>
              <w:suppressAutoHyphens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ктябрь</w:t>
            </w:r>
          </w:p>
          <w:p w:rsidR="00A151D3" w:rsidRDefault="00440ED6" w:rsidP="00440ED6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019 г.</w:t>
            </w:r>
          </w:p>
        </w:tc>
      </w:tr>
      <w:tr w:rsidR="00A151D3" w:rsidTr="00175F3D">
        <w:trPr>
          <w:trHeight w:val="454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1D3" w:rsidRDefault="00A151D3" w:rsidP="0037602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1D3" w:rsidRDefault="00A151D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F370FD">
              <w:rPr>
                <w:rFonts w:ascii="Times New Roman" w:eastAsia="Times New Roman" w:hAnsi="Times New Roman" w:cs="Times New Roman"/>
              </w:rPr>
              <w:t xml:space="preserve">Согласование инфраструктурного листа </w:t>
            </w:r>
            <w:r w:rsidRPr="00F370FD">
              <w:rPr>
                <w:rFonts w:ascii="Times New Roman" w:eastAsia="Times New Roman" w:hAnsi="Times New Roman" w:cs="Times New Roman"/>
                <w:bCs/>
              </w:rPr>
              <w:t>Центра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1D3" w:rsidRDefault="0069720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Трушин С.С.</w:t>
            </w:r>
          </w:p>
        </w:tc>
        <w:tc>
          <w:tcPr>
            <w:tcW w:w="289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1D3" w:rsidRDefault="00A151D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1D3" w:rsidRDefault="00697203" w:rsidP="0025758D">
            <w:pPr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Январь-февраль</w:t>
            </w:r>
          </w:p>
        </w:tc>
      </w:tr>
      <w:tr w:rsidR="00CE3EF0" w:rsidTr="0025758D">
        <w:trPr>
          <w:trHeight w:val="454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EF0" w:rsidRDefault="00CE3EF0" w:rsidP="0037602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1D3" w:rsidRPr="00F370FD" w:rsidRDefault="00A151D3" w:rsidP="00A151D3">
            <w:pPr>
              <w:rPr>
                <w:rFonts w:ascii="Times New Roman" w:eastAsia="Times New Roman" w:hAnsi="Times New Roman" w:cs="Times New Roman"/>
              </w:rPr>
            </w:pPr>
            <w:r w:rsidRPr="00F370FD">
              <w:rPr>
                <w:rFonts w:ascii="Times New Roman" w:eastAsia="Times New Roman" w:hAnsi="Times New Roman" w:cs="Times New Roman"/>
              </w:rPr>
              <w:t>Повышени</w:t>
            </w:r>
            <w:r>
              <w:rPr>
                <w:rFonts w:ascii="Times New Roman" w:eastAsia="Times New Roman" w:hAnsi="Times New Roman" w:cs="Times New Roman"/>
              </w:rPr>
              <w:t xml:space="preserve">е квалификации </w:t>
            </w:r>
            <w:r w:rsidRPr="00F370FD">
              <w:rPr>
                <w:rFonts w:ascii="Times New Roman" w:eastAsia="Times New Roman" w:hAnsi="Times New Roman" w:cs="Times New Roman"/>
              </w:rPr>
              <w:t>сотрудников и педагогов Ц</w:t>
            </w:r>
            <w:r>
              <w:rPr>
                <w:rFonts w:ascii="Times New Roman" w:eastAsia="Times New Roman" w:hAnsi="Times New Roman" w:cs="Times New Roman"/>
                <w:bCs/>
              </w:rPr>
              <w:t>ентра</w:t>
            </w:r>
            <w:r w:rsidRPr="00F370FD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r w:rsidRPr="00F370FD">
              <w:rPr>
                <w:rFonts w:ascii="Times New Roman" w:eastAsia="Times New Roman" w:hAnsi="Times New Roman" w:cs="Times New Roman"/>
              </w:rPr>
              <w:t xml:space="preserve">в том числе по новым </w:t>
            </w:r>
            <w:r w:rsidRPr="00F370FD">
              <w:rPr>
                <w:rFonts w:ascii="Times New Roman" w:eastAsia="Times New Roman" w:hAnsi="Times New Roman" w:cs="Times New Roman"/>
              </w:rPr>
              <w:lastRenderedPageBreak/>
              <w:t>технологиям преподавания предметных областей «Технология», «Информатика», «ОБЖ»:</w:t>
            </w:r>
          </w:p>
          <w:p w:rsidR="00A151D3" w:rsidRDefault="00A151D3" w:rsidP="00A151D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формирование </w:t>
            </w:r>
            <w:r w:rsidRPr="00D64DD8">
              <w:rPr>
                <w:rFonts w:ascii="Times New Roman" w:eastAsia="Times New Roman" w:hAnsi="Times New Roman" w:cs="Times New Roman"/>
                <w:b/>
              </w:rPr>
              <w:t>штатного расписания</w:t>
            </w:r>
            <w:r>
              <w:rPr>
                <w:rFonts w:ascii="Times New Roman" w:eastAsia="Times New Roman" w:hAnsi="Times New Roman" w:cs="Times New Roman"/>
              </w:rPr>
              <w:t xml:space="preserve"> Центра;</w:t>
            </w:r>
          </w:p>
          <w:p w:rsidR="00CE3EF0" w:rsidRDefault="00A151D3" w:rsidP="00A151D3">
            <w:pPr>
              <w:suppressAutoHyphens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F370FD">
              <w:rPr>
                <w:rFonts w:ascii="Times New Roman" w:eastAsia="Times New Roman" w:hAnsi="Times New Roman" w:cs="Times New Roman"/>
              </w:rPr>
              <w:br/>
              <w:t>2. Обеспечение участия педагогов и сотрудников в повышении к</w:t>
            </w:r>
            <w:r>
              <w:rPr>
                <w:rFonts w:ascii="Times New Roman" w:eastAsia="Times New Roman" w:hAnsi="Times New Roman" w:cs="Times New Roman"/>
              </w:rPr>
              <w:t>валификации на</w:t>
            </w:r>
            <w:r>
              <w:rPr>
                <w:rFonts w:ascii="Times New Roman" w:eastAsia="Times New Roman" w:hAnsi="Times New Roman" w:cs="Times New Roman"/>
              </w:rPr>
              <w:br/>
              <w:t>онлайн платформе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7203" w:rsidRDefault="0069720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697203" w:rsidRDefault="0069720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697203" w:rsidRDefault="0069720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697203" w:rsidRDefault="0069720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697203" w:rsidRDefault="0069720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697203" w:rsidRDefault="0069720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CE3EF0" w:rsidRDefault="0069720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Трушин С.С.</w:t>
            </w:r>
          </w:p>
          <w:p w:rsidR="00697203" w:rsidRDefault="0069720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697203" w:rsidRDefault="0069720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697203" w:rsidRDefault="0069720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Данилова М.А.</w:t>
            </w:r>
          </w:p>
        </w:tc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1D3" w:rsidRPr="00712323" w:rsidRDefault="00A151D3" w:rsidP="00A151D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12323">
              <w:rPr>
                <w:rStyle w:val="fontstyle01"/>
                <w:rFonts w:eastAsia="Times New Roman"/>
                <w:sz w:val="24"/>
                <w:szCs w:val="24"/>
              </w:rPr>
              <w:lastRenderedPageBreak/>
              <w:t>Свидетельство о</w:t>
            </w:r>
            <w:r w:rsidRPr="00712323">
              <w:rPr>
                <w:rFonts w:ascii="TimesNewRomanPSMT" w:eastAsia="Times New Roman" w:hAnsi="TimesNewRomanPSMT" w:cs="Times New Roman"/>
                <w:color w:val="000000"/>
              </w:rPr>
              <w:br/>
            </w:r>
            <w:r w:rsidRPr="00712323">
              <w:rPr>
                <w:rStyle w:val="fontstyle01"/>
                <w:rFonts w:eastAsia="Times New Roman"/>
                <w:sz w:val="24"/>
                <w:szCs w:val="24"/>
              </w:rPr>
              <w:t>повышении квалификации</w:t>
            </w:r>
          </w:p>
          <w:p w:rsidR="00A151D3" w:rsidRDefault="00A151D3" w:rsidP="00A151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51D3" w:rsidRDefault="00A151D3" w:rsidP="00A151D3">
            <w:pPr>
              <w:rPr>
                <w:rFonts w:ascii="Times New Roman" w:eastAsia="Times New Roman" w:hAnsi="Times New Roman" w:cs="Times New Roman"/>
              </w:rPr>
            </w:pPr>
          </w:p>
          <w:p w:rsidR="00A151D3" w:rsidRDefault="00A151D3" w:rsidP="00A151D3">
            <w:pPr>
              <w:jc w:val="center"/>
              <w:rPr>
                <w:rStyle w:val="fontstyle01"/>
                <w:rFonts w:ascii="Times New Roman" w:eastAsia="Times New Roman" w:hAnsi="Times New Roman"/>
              </w:rPr>
            </w:pPr>
            <w:r w:rsidRPr="00F370FD">
              <w:rPr>
                <w:rFonts w:ascii="Times New Roman" w:eastAsia="Times New Roman" w:hAnsi="Times New Roman" w:cs="Times New Roman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</w:rPr>
              <w:t>директора школы об утверждении штатного расписания</w:t>
            </w:r>
          </w:p>
          <w:p w:rsidR="00CE3EF0" w:rsidRDefault="00CE3EF0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51D3" w:rsidRDefault="00A151D3" w:rsidP="00A151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3" w:rsidRDefault="00697203" w:rsidP="00A151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3" w:rsidRDefault="00697203" w:rsidP="00A151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3" w:rsidRDefault="00697203" w:rsidP="00A151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7203" w:rsidRDefault="00697203" w:rsidP="00A151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51D3" w:rsidRDefault="00A151D3" w:rsidP="00A151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51D3" w:rsidRDefault="00A151D3" w:rsidP="00A151D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E3EF0" w:rsidRDefault="00697203" w:rsidP="0069720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Январь</w:t>
            </w:r>
          </w:p>
          <w:p w:rsidR="00697203" w:rsidRDefault="00697203" w:rsidP="0069720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697203" w:rsidRDefault="00697203" w:rsidP="0069720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  <w:p w:rsidR="00697203" w:rsidRDefault="00697203" w:rsidP="0069720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-апрель</w:t>
            </w:r>
          </w:p>
          <w:p w:rsidR="00697203" w:rsidRDefault="00697203" w:rsidP="00697203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CE3EF0" w:rsidTr="0025758D">
        <w:trPr>
          <w:trHeight w:val="454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EF0" w:rsidRDefault="00CE3EF0" w:rsidP="0037602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3EF0" w:rsidRDefault="00A151D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F370FD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частие в</w:t>
            </w:r>
            <w:r w:rsidRPr="00F370FD">
              <w:rPr>
                <w:rFonts w:ascii="Times New Roman" w:eastAsia="Times New Roman" w:hAnsi="Times New Roman" w:cs="Times New Roman"/>
              </w:rPr>
              <w:t xml:space="preserve"> семинар</w:t>
            </w:r>
            <w:r>
              <w:rPr>
                <w:rFonts w:ascii="Times New Roman" w:eastAsia="Times New Roman" w:hAnsi="Times New Roman" w:cs="Times New Roman"/>
              </w:rPr>
              <w:t xml:space="preserve">ах-совещаниях </w:t>
            </w:r>
            <w:r w:rsidRPr="00F370FD">
              <w:rPr>
                <w:rFonts w:ascii="Times New Roman" w:eastAsia="Times New Roman" w:hAnsi="Times New Roman" w:cs="Times New Roman"/>
              </w:rPr>
              <w:t xml:space="preserve">по вопросам обеспечения реализации мероприятий по созданию </w:t>
            </w:r>
            <w:r>
              <w:rPr>
                <w:rFonts w:ascii="Times New Roman" w:eastAsia="Times New Roman" w:hAnsi="Times New Roman" w:cs="Times New Roman"/>
                <w:bCs/>
              </w:rPr>
              <w:t>Центра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3EF0" w:rsidRDefault="0069720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Трушин С.С.</w:t>
            </w:r>
          </w:p>
        </w:tc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3EF0" w:rsidRDefault="00A151D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При</w:t>
            </w:r>
            <w:r w:rsidR="00697203">
              <w:rPr>
                <w:rFonts w:ascii="Times New Roman" w:eastAsia="Times New Roman" w:hAnsi="Times New Roman" w:cs="Times New Roman"/>
              </w:rPr>
              <w:t>каз директора МБОУ Стаевской</w:t>
            </w:r>
            <w:r>
              <w:rPr>
                <w:rFonts w:ascii="Times New Roman" w:eastAsia="Times New Roman" w:hAnsi="Times New Roman" w:cs="Times New Roman"/>
              </w:rPr>
              <w:t xml:space="preserve"> СОШ о направлении в командировку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EF0" w:rsidRDefault="00A151D3" w:rsidP="0025758D">
            <w:pPr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По плану</w:t>
            </w:r>
          </w:p>
        </w:tc>
      </w:tr>
      <w:tr w:rsidR="00CE3EF0" w:rsidTr="0025758D">
        <w:trPr>
          <w:trHeight w:val="454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EF0" w:rsidRDefault="00CE3EF0" w:rsidP="0037602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1D3" w:rsidRPr="00F370FD" w:rsidRDefault="00A151D3" w:rsidP="00A151D3">
            <w:pPr>
              <w:rPr>
                <w:rFonts w:ascii="Times New Roman" w:eastAsia="Times New Roman" w:hAnsi="Times New Roman" w:cs="Times New Roman"/>
              </w:rPr>
            </w:pPr>
            <w:r w:rsidRPr="00F370FD">
              <w:rPr>
                <w:rFonts w:ascii="Times New Roman" w:eastAsia="Times New Roman" w:hAnsi="Times New Roman" w:cs="Times New Roman"/>
              </w:rPr>
              <w:t xml:space="preserve">Закупка, доставка и наладка оборудования: </w:t>
            </w:r>
          </w:p>
          <w:p w:rsidR="00A151D3" w:rsidRPr="00F370FD" w:rsidRDefault="00A151D3" w:rsidP="00A151D3">
            <w:pPr>
              <w:rPr>
                <w:rFonts w:ascii="Times New Roman" w:eastAsia="Times New Roman" w:hAnsi="Times New Roman" w:cs="Times New Roman"/>
              </w:rPr>
            </w:pPr>
            <w:r w:rsidRPr="00F370FD">
              <w:rPr>
                <w:rFonts w:ascii="Times New Roman" w:eastAsia="Times New Roman" w:hAnsi="Times New Roman" w:cs="Times New Roman"/>
              </w:rPr>
              <w:t>- подготовка технического задания согласно рекомендуемого инфраструктурного листа;</w:t>
            </w:r>
          </w:p>
          <w:p w:rsidR="00A151D3" w:rsidRDefault="00A151D3" w:rsidP="00A151D3">
            <w:pPr>
              <w:rPr>
                <w:rFonts w:ascii="Times New Roman" w:eastAsia="Times New Roman" w:hAnsi="Times New Roman" w:cs="Times New Roman"/>
              </w:rPr>
            </w:pPr>
            <w:r w:rsidRPr="00F370FD">
              <w:rPr>
                <w:rFonts w:ascii="Times New Roman" w:eastAsia="Times New Roman" w:hAnsi="Times New Roman" w:cs="Times New Roman"/>
              </w:rPr>
              <w:t>- объявление конкурсных закупочных процедур;</w:t>
            </w:r>
          </w:p>
          <w:p w:rsidR="00CE3EF0" w:rsidRDefault="00A151D3" w:rsidP="00A151D3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F370FD">
              <w:rPr>
                <w:rFonts w:ascii="Times New Roman" w:eastAsia="Times New Roman" w:hAnsi="Times New Roman" w:cs="Times New Roman"/>
              </w:rPr>
              <w:t>- косметичес</w:t>
            </w:r>
            <w:r>
              <w:rPr>
                <w:rFonts w:ascii="Times New Roman" w:eastAsia="Times New Roman" w:hAnsi="Times New Roman" w:cs="Times New Roman"/>
              </w:rPr>
              <w:t>кий ремонт, привед</w:t>
            </w:r>
            <w:r w:rsidR="00697203">
              <w:rPr>
                <w:rFonts w:ascii="Times New Roman" w:eastAsia="Times New Roman" w:hAnsi="Times New Roman" w:cs="Times New Roman"/>
              </w:rPr>
              <w:t>ение площадок МБОУ Стаевской</w:t>
            </w:r>
            <w:r>
              <w:rPr>
                <w:rFonts w:ascii="Times New Roman" w:eastAsia="Times New Roman" w:hAnsi="Times New Roman" w:cs="Times New Roman"/>
              </w:rPr>
              <w:t xml:space="preserve"> СОШ</w:t>
            </w:r>
            <w:r w:rsidRPr="00F370FD">
              <w:rPr>
                <w:rFonts w:ascii="Times New Roman" w:eastAsia="Times New Roman" w:hAnsi="Times New Roman" w:cs="Times New Roman"/>
              </w:rPr>
              <w:t xml:space="preserve"> в соответствие с фирменным стилем «Точка роста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3EF0" w:rsidRDefault="0069720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Трушин С.С.</w:t>
            </w:r>
          </w:p>
        </w:tc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1D3" w:rsidRPr="00267487" w:rsidRDefault="00A151D3" w:rsidP="00A151D3">
            <w:pPr>
              <w:jc w:val="center"/>
              <w:rPr>
                <w:rFonts w:ascii="Calibri" w:eastAsia="Times New Roman" w:hAnsi="Calibri" w:cs="Times New Roman"/>
              </w:rPr>
            </w:pPr>
            <w:r w:rsidRPr="00267487">
              <w:rPr>
                <w:rStyle w:val="fontstyle01"/>
                <w:rFonts w:eastAsia="Times New Roman"/>
                <w:sz w:val="24"/>
                <w:szCs w:val="24"/>
              </w:rPr>
              <w:t>Государственные</w:t>
            </w:r>
            <w:r w:rsidRPr="00267487">
              <w:rPr>
                <w:rFonts w:ascii="TimesNewRomanPSMT" w:eastAsia="Times New Roman" w:hAnsi="TimesNewRomanPSMT" w:cs="Times New Roman"/>
                <w:color w:val="000000"/>
              </w:rPr>
              <w:br/>
            </w:r>
            <w:r w:rsidRPr="00267487">
              <w:rPr>
                <w:rStyle w:val="fontstyle01"/>
                <w:rFonts w:eastAsia="Times New Roman"/>
                <w:sz w:val="24"/>
                <w:szCs w:val="24"/>
              </w:rPr>
              <w:t>(муниципальные)</w:t>
            </w:r>
            <w:r w:rsidRPr="00267487">
              <w:rPr>
                <w:rFonts w:ascii="TimesNewRomanPSMT" w:eastAsia="Times New Roman" w:hAnsi="TimesNewRomanPSMT" w:cs="Times New Roman"/>
                <w:color w:val="000000"/>
              </w:rPr>
              <w:br/>
            </w:r>
            <w:r w:rsidRPr="00267487">
              <w:rPr>
                <w:rStyle w:val="fontstyle01"/>
                <w:rFonts w:eastAsia="Times New Roman"/>
                <w:sz w:val="24"/>
                <w:szCs w:val="24"/>
              </w:rPr>
              <w:t>контракты на поставку</w:t>
            </w:r>
            <w:r w:rsidRPr="00267487">
              <w:rPr>
                <w:rFonts w:ascii="TimesNewRomanPSMT" w:eastAsia="Times New Roman" w:hAnsi="TimesNewRomanPSMT" w:cs="Times New Roman"/>
                <w:color w:val="000000"/>
              </w:rPr>
              <w:br/>
            </w:r>
            <w:r w:rsidRPr="00267487">
              <w:rPr>
                <w:rStyle w:val="fontstyle01"/>
                <w:rFonts w:eastAsia="Times New Roman"/>
                <w:sz w:val="24"/>
                <w:szCs w:val="24"/>
              </w:rPr>
              <w:t>оборудования</w:t>
            </w:r>
          </w:p>
          <w:p w:rsidR="00CE3EF0" w:rsidRDefault="00CE3EF0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EF0" w:rsidRDefault="00697203" w:rsidP="0025758D">
            <w:pPr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Январь-май</w:t>
            </w:r>
          </w:p>
        </w:tc>
      </w:tr>
      <w:tr w:rsidR="00CE3EF0" w:rsidTr="0025758D">
        <w:trPr>
          <w:trHeight w:val="454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EF0" w:rsidRDefault="00CE3EF0" w:rsidP="0037602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3EF0" w:rsidRDefault="00A151D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и утверждение плана учебно-воспитательных, внеурочных ресурсных мероприятий в Центра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3EF0" w:rsidRDefault="0069720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Данилова М.А.</w:t>
            </w:r>
          </w:p>
          <w:p w:rsidR="00697203" w:rsidRDefault="0069720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Воробьева Г.Н.</w:t>
            </w:r>
          </w:p>
        </w:tc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3EF0" w:rsidRDefault="00A151D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Информация на сайте школы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EF0" w:rsidRDefault="00697203" w:rsidP="0025758D">
            <w:pPr>
              <w:suppressAutoHyphens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CE3EF0" w:rsidTr="0025758D">
        <w:trPr>
          <w:trHeight w:val="454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EF0" w:rsidRDefault="00CE3EF0" w:rsidP="0037602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3EF0" w:rsidRDefault="00A151D3" w:rsidP="0025758D">
            <w:pPr>
              <w:pStyle w:val="a3"/>
              <w:suppressAutoHyphens/>
              <w:ind w:left="0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F370FD">
              <w:rPr>
                <w:rFonts w:ascii="Times New Roman" w:eastAsia="Times New Roman" w:hAnsi="Times New Roman" w:cs="Times New Roman"/>
              </w:rPr>
              <w:t xml:space="preserve">Завершение косметических ремонтов, приведение </w:t>
            </w:r>
            <w:r>
              <w:rPr>
                <w:rFonts w:ascii="Times New Roman" w:eastAsia="Times New Roman" w:hAnsi="Times New Roman" w:cs="Times New Roman"/>
                <w:bCs/>
              </w:rPr>
              <w:t>Центра</w:t>
            </w:r>
            <w:r w:rsidRPr="00F370FD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370FD">
              <w:rPr>
                <w:rFonts w:ascii="Times New Roman" w:eastAsia="Times New Roman" w:hAnsi="Times New Roman" w:cs="Times New Roman"/>
              </w:rPr>
              <w:t>в соответствие брендбуку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3EF0" w:rsidRDefault="0069720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Трушин С.С.</w:t>
            </w:r>
          </w:p>
        </w:tc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3EF0" w:rsidRDefault="00A151D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F370FD">
              <w:rPr>
                <w:rFonts w:ascii="Times New Roman" w:eastAsia="Times New Roman" w:hAnsi="Times New Roman" w:cs="Times New Roman"/>
              </w:rPr>
              <w:t xml:space="preserve">Отчет </w:t>
            </w:r>
            <w:r>
              <w:rPr>
                <w:rFonts w:ascii="Times New Roman" w:eastAsia="Times New Roman" w:hAnsi="Times New Roman" w:cs="Times New Roman"/>
              </w:rPr>
              <w:t>директора школы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EF0" w:rsidRDefault="00697203" w:rsidP="0025758D">
            <w:pPr>
              <w:suppressAutoHyphens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</w:tr>
      <w:tr w:rsidR="00CE3EF0" w:rsidTr="0025758D">
        <w:trPr>
          <w:trHeight w:val="454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EF0" w:rsidRDefault="00CE3EF0" w:rsidP="0037602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3EF0" w:rsidRDefault="00A151D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F370FD">
              <w:rPr>
                <w:rFonts w:ascii="Times New Roman" w:eastAsia="Times New Roman" w:hAnsi="Times New Roman" w:cs="Times New Roman"/>
              </w:rPr>
              <w:t xml:space="preserve">Организация набора детей, обучающихся по программам </w:t>
            </w:r>
            <w:r w:rsidRPr="00F370FD">
              <w:rPr>
                <w:rFonts w:ascii="Times New Roman" w:eastAsia="Times New Roman" w:hAnsi="Times New Roman" w:cs="Times New Roman"/>
                <w:bCs/>
              </w:rPr>
              <w:t>Центра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3EF0" w:rsidRDefault="0069720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Воробьева Г.Н.</w:t>
            </w:r>
          </w:p>
        </w:tc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3EF0" w:rsidRDefault="00A151D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F370FD">
              <w:rPr>
                <w:rFonts w:ascii="Times New Roman" w:eastAsia="Times New Roman" w:hAnsi="Times New Roman" w:cs="Times New Roman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</w:rPr>
              <w:t xml:space="preserve">директора школы </w:t>
            </w:r>
            <w:r w:rsidRPr="00F370FD">
              <w:rPr>
                <w:rFonts w:ascii="Times New Roman" w:eastAsia="Times New Roman" w:hAnsi="Times New Roman" w:cs="Times New Roman"/>
              </w:rPr>
              <w:t>о зачислении учащихся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EF0" w:rsidRDefault="00A151D3" w:rsidP="0025758D">
            <w:pPr>
              <w:suppressAutoHyphens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F370F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</w:tr>
      <w:tr w:rsidR="00CE3EF0" w:rsidTr="0025758D">
        <w:trPr>
          <w:trHeight w:val="454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EF0" w:rsidRDefault="00CE3EF0" w:rsidP="0037602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3EF0" w:rsidRDefault="00A151D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ткрытие Центра</w:t>
            </w:r>
            <w:r w:rsidRPr="00F370FD">
              <w:rPr>
                <w:rFonts w:ascii="Times New Roman" w:eastAsia="Times New Roman" w:hAnsi="Times New Roman" w:cs="Times New Roman"/>
              </w:rPr>
              <w:t xml:space="preserve"> в единый день открытия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3EF0" w:rsidRDefault="00CE3EF0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3EF0" w:rsidRDefault="00A151D3" w:rsidP="0025758D">
            <w:pPr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F370FD">
              <w:rPr>
                <w:rFonts w:ascii="Times New Roman" w:eastAsia="Times New Roman" w:hAnsi="Times New Roman" w:cs="Times New Roman"/>
              </w:rPr>
              <w:t>Информационное освещение в СМИ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E3EF0" w:rsidRDefault="00CE3EF0" w:rsidP="0025758D">
            <w:pPr>
              <w:suppressAutoHyphens/>
              <w:ind w:left="113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</w:tr>
      <w:tr w:rsidR="0008793B" w:rsidTr="0025758D">
        <w:trPr>
          <w:trHeight w:val="454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793B" w:rsidRDefault="0008793B" w:rsidP="00376028">
            <w:pPr>
              <w:pStyle w:val="a3"/>
              <w:widowControl w:val="0"/>
              <w:numPr>
                <w:ilvl w:val="0"/>
                <w:numId w:val="7"/>
              </w:numPr>
              <w:suppressAutoHyphens/>
              <w:autoSpaceDN w:val="0"/>
              <w:ind w:left="0" w:firstLine="0"/>
              <w:jc w:val="center"/>
              <w:textAlignment w:val="baseline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</w:p>
        </w:tc>
        <w:tc>
          <w:tcPr>
            <w:tcW w:w="3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93B" w:rsidRPr="004B3128" w:rsidRDefault="00A151D3" w:rsidP="0025758D">
            <w:pPr>
              <w:suppressAutoHyphens/>
              <w:ind w:left="-1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F370FD">
              <w:rPr>
                <w:rFonts w:ascii="Times New Roman" w:eastAsia="Times New Roman" w:hAnsi="Times New Roman" w:cs="Times New Roman"/>
              </w:rPr>
              <w:t>Мониторинг реализации мероприятий дорожной карты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93B" w:rsidRPr="004B3128" w:rsidRDefault="00697203" w:rsidP="0025758D">
            <w:pPr>
              <w:suppressAutoHyphens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</w:rPr>
              <w:t>Трушин С.С.</w:t>
            </w:r>
          </w:p>
        </w:tc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793B" w:rsidRPr="004B3128" w:rsidRDefault="00A151D3" w:rsidP="0025758D">
            <w:pPr>
              <w:suppressAutoHyphens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 w:rsidRPr="00F370FD">
              <w:rPr>
                <w:rFonts w:ascii="Times New Roman" w:eastAsia="Times New Roman" w:hAnsi="Times New Roman" w:cs="Times New Roman"/>
              </w:rPr>
              <w:t xml:space="preserve">Отчет </w:t>
            </w:r>
            <w:r>
              <w:rPr>
                <w:rFonts w:ascii="Times New Roman" w:eastAsia="Times New Roman" w:hAnsi="Times New Roman" w:cs="Times New Roman"/>
              </w:rPr>
              <w:t>директора школы</w:t>
            </w:r>
          </w:p>
        </w:tc>
        <w:tc>
          <w:tcPr>
            <w:tcW w:w="14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8793B" w:rsidRPr="004B3128" w:rsidRDefault="00A151D3" w:rsidP="0025758D">
            <w:pPr>
              <w:suppressAutoHyphens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Еженедельно</w:t>
            </w:r>
          </w:p>
        </w:tc>
      </w:tr>
    </w:tbl>
    <w:p w:rsidR="00C26B66" w:rsidRDefault="00C26B66" w:rsidP="006E20AA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7AC7"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C26B66" w:rsidSect="00B36848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EE0" w:rsidRDefault="009D1EE0" w:rsidP="003F17E6">
      <w:r>
        <w:separator/>
      </w:r>
    </w:p>
  </w:endnote>
  <w:endnote w:type="continuationSeparator" w:id="1">
    <w:p w:rsidR="009D1EE0" w:rsidRDefault="009D1EE0" w:rsidP="003F17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EE0" w:rsidRDefault="009D1EE0" w:rsidP="003F17E6">
      <w:r>
        <w:separator/>
      </w:r>
    </w:p>
  </w:footnote>
  <w:footnote w:type="continuationSeparator" w:id="1">
    <w:p w:rsidR="009D1EE0" w:rsidRDefault="009D1EE0" w:rsidP="003F17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42588E"/>
    <w:multiLevelType w:val="hybridMultilevel"/>
    <w:tmpl w:val="A09E6FC6"/>
    <w:lvl w:ilvl="0" w:tplc="39A4B34A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6E3F9E"/>
    <w:multiLevelType w:val="hybridMultilevel"/>
    <w:tmpl w:val="4DBC84F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C0CF9"/>
    <w:multiLevelType w:val="hybridMultilevel"/>
    <w:tmpl w:val="DDAE09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C1F0B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2134D4"/>
    <w:multiLevelType w:val="multilevel"/>
    <w:tmpl w:val="E45C623E"/>
    <w:styleLink w:val="List1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6">
    <w:nsid w:val="26AB16F2"/>
    <w:multiLevelType w:val="multilevel"/>
    <w:tmpl w:val="ED30CB5A"/>
    <w:styleLink w:val="List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7">
    <w:nsid w:val="2BD671D6"/>
    <w:multiLevelType w:val="hybridMultilevel"/>
    <w:tmpl w:val="B04011BA"/>
    <w:lvl w:ilvl="0" w:tplc="CAFA6A12">
      <w:start w:val="1"/>
      <w:numFmt w:val="decimal"/>
      <w:lvlText w:val="%1."/>
      <w:lvlJc w:val="left"/>
      <w:pPr>
        <w:ind w:left="5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8" w:hanging="360"/>
      </w:pPr>
    </w:lvl>
    <w:lvl w:ilvl="2" w:tplc="0419001B" w:tentative="1">
      <w:start w:val="1"/>
      <w:numFmt w:val="lowerRoman"/>
      <w:lvlText w:val="%3."/>
      <w:lvlJc w:val="right"/>
      <w:pPr>
        <w:ind w:left="6848" w:hanging="180"/>
      </w:pPr>
    </w:lvl>
    <w:lvl w:ilvl="3" w:tplc="0419000F" w:tentative="1">
      <w:start w:val="1"/>
      <w:numFmt w:val="decimal"/>
      <w:lvlText w:val="%4."/>
      <w:lvlJc w:val="left"/>
      <w:pPr>
        <w:ind w:left="7568" w:hanging="360"/>
      </w:pPr>
    </w:lvl>
    <w:lvl w:ilvl="4" w:tplc="04190019" w:tentative="1">
      <w:start w:val="1"/>
      <w:numFmt w:val="lowerLetter"/>
      <w:lvlText w:val="%5."/>
      <w:lvlJc w:val="left"/>
      <w:pPr>
        <w:ind w:left="8288" w:hanging="360"/>
      </w:pPr>
    </w:lvl>
    <w:lvl w:ilvl="5" w:tplc="0419001B" w:tentative="1">
      <w:start w:val="1"/>
      <w:numFmt w:val="lowerRoman"/>
      <w:lvlText w:val="%6."/>
      <w:lvlJc w:val="right"/>
      <w:pPr>
        <w:ind w:left="9008" w:hanging="180"/>
      </w:pPr>
    </w:lvl>
    <w:lvl w:ilvl="6" w:tplc="0419000F" w:tentative="1">
      <w:start w:val="1"/>
      <w:numFmt w:val="decimal"/>
      <w:lvlText w:val="%7."/>
      <w:lvlJc w:val="left"/>
      <w:pPr>
        <w:ind w:left="9728" w:hanging="360"/>
      </w:pPr>
    </w:lvl>
    <w:lvl w:ilvl="7" w:tplc="04190019" w:tentative="1">
      <w:start w:val="1"/>
      <w:numFmt w:val="lowerLetter"/>
      <w:lvlText w:val="%8."/>
      <w:lvlJc w:val="left"/>
      <w:pPr>
        <w:ind w:left="10448" w:hanging="360"/>
      </w:pPr>
    </w:lvl>
    <w:lvl w:ilvl="8" w:tplc="0419001B" w:tentative="1">
      <w:start w:val="1"/>
      <w:numFmt w:val="lowerRoman"/>
      <w:lvlText w:val="%9."/>
      <w:lvlJc w:val="right"/>
      <w:pPr>
        <w:ind w:left="11168" w:hanging="180"/>
      </w:pPr>
    </w:lvl>
  </w:abstractNum>
  <w:abstractNum w:abstractNumId="8">
    <w:nsid w:val="3A9774E4"/>
    <w:multiLevelType w:val="hybridMultilevel"/>
    <w:tmpl w:val="501E0A84"/>
    <w:lvl w:ilvl="0" w:tplc="DCDC61F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>
    <w:nsid w:val="5BE06C01"/>
    <w:multiLevelType w:val="multilevel"/>
    <w:tmpl w:val="46A21584"/>
    <w:styleLink w:val="List15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121"/>
        </w:tabs>
      </w:pPr>
      <w:rPr>
        <w:position w:val="0"/>
        <w:sz w:val="28"/>
        <w:szCs w:val="28"/>
        <w:lang w:val="ru-RU"/>
      </w:rPr>
    </w:lvl>
  </w:abstractNum>
  <w:abstractNum w:abstractNumId="10">
    <w:nsid w:val="754B083F"/>
    <w:multiLevelType w:val="hybridMultilevel"/>
    <w:tmpl w:val="0B5ABC00"/>
    <w:lvl w:ilvl="0" w:tplc="3C54D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9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CA3"/>
    <w:rsid w:val="0000120F"/>
    <w:rsid w:val="00001AB4"/>
    <w:rsid w:val="00002415"/>
    <w:rsid w:val="00005B3D"/>
    <w:rsid w:val="000107B9"/>
    <w:rsid w:val="000141E6"/>
    <w:rsid w:val="000149A8"/>
    <w:rsid w:val="000164EE"/>
    <w:rsid w:val="0001695A"/>
    <w:rsid w:val="00020D1A"/>
    <w:rsid w:val="00021954"/>
    <w:rsid w:val="000232C7"/>
    <w:rsid w:val="00024DF5"/>
    <w:rsid w:val="00031A0B"/>
    <w:rsid w:val="0003385F"/>
    <w:rsid w:val="00034EE4"/>
    <w:rsid w:val="000428B5"/>
    <w:rsid w:val="00047D59"/>
    <w:rsid w:val="00050E29"/>
    <w:rsid w:val="00052101"/>
    <w:rsid w:val="00056041"/>
    <w:rsid w:val="000562A1"/>
    <w:rsid w:val="00061C53"/>
    <w:rsid w:val="00062CE1"/>
    <w:rsid w:val="000671AD"/>
    <w:rsid w:val="00070252"/>
    <w:rsid w:val="0007110A"/>
    <w:rsid w:val="00071482"/>
    <w:rsid w:val="000744FB"/>
    <w:rsid w:val="00075D86"/>
    <w:rsid w:val="00084BA7"/>
    <w:rsid w:val="00086D72"/>
    <w:rsid w:val="0008793B"/>
    <w:rsid w:val="00090C56"/>
    <w:rsid w:val="00090DC5"/>
    <w:rsid w:val="00091B5A"/>
    <w:rsid w:val="00092046"/>
    <w:rsid w:val="00094718"/>
    <w:rsid w:val="000A0AD5"/>
    <w:rsid w:val="000A0E42"/>
    <w:rsid w:val="000A1E7B"/>
    <w:rsid w:val="000A2FE5"/>
    <w:rsid w:val="000A3122"/>
    <w:rsid w:val="000A7E58"/>
    <w:rsid w:val="000B064E"/>
    <w:rsid w:val="000B0BA9"/>
    <w:rsid w:val="000B0CE8"/>
    <w:rsid w:val="000B1AFB"/>
    <w:rsid w:val="000B297C"/>
    <w:rsid w:val="000C036D"/>
    <w:rsid w:val="000C54B3"/>
    <w:rsid w:val="000C5FC7"/>
    <w:rsid w:val="000C6764"/>
    <w:rsid w:val="000C6E76"/>
    <w:rsid w:val="000C7B4E"/>
    <w:rsid w:val="000D471F"/>
    <w:rsid w:val="000D5881"/>
    <w:rsid w:val="000D6246"/>
    <w:rsid w:val="000D6682"/>
    <w:rsid w:val="000E047F"/>
    <w:rsid w:val="000E4D86"/>
    <w:rsid w:val="000E6AA8"/>
    <w:rsid w:val="000F5207"/>
    <w:rsid w:val="00101CA3"/>
    <w:rsid w:val="00102A96"/>
    <w:rsid w:val="00104310"/>
    <w:rsid w:val="00105F3A"/>
    <w:rsid w:val="0011219D"/>
    <w:rsid w:val="001141AF"/>
    <w:rsid w:val="00115FAD"/>
    <w:rsid w:val="00123D04"/>
    <w:rsid w:val="0012510E"/>
    <w:rsid w:val="001260C4"/>
    <w:rsid w:val="00126E4A"/>
    <w:rsid w:val="0013211E"/>
    <w:rsid w:val="00132964"/>
    <w:rsid w:val="00132B8F"/>
    <w:rsid w:val="00137B84"/>
    <w:rsid w:val="00137DC1"/>
    <w:rsid w:val="00140A87"/>
    <w:rsid w:val="00140CBF"/>
    <w:rsid w:val="00141AF2"/>
    <w:rsid w:val="001432C7"/>
    <w:rsid w:val="00145865"/>
    <w:rsid w:val="00145873"/>
    <w:rsid w:val="001578FF"/>
    <w:rsid w:val="00160BB3"/>
    <w:rsid w:val="001636C6"/>
    <w:rsid w:val="0017029F"/>
    <w:rsid w:val="00171204"/>
    <w:rsid w:val="0017354B"/>
    <w:rsid w:val="00175ACE"/>
    <w:rsid w:val="00176AA0"/>
    <w:rsid w:val="001800FC"/>
    <w:rsid w:val="001801FA"/>
    <w:rsid w:val="00182FE1"/>
    <w:rsid w:val="0018508D"/>
    <w:rsid w:val="00187FAC"/>
    <w:rsid w:val="001947CA"/>
    <w:rsid w:val="001958A5"/>
    <w:rsid w:val="001B21A6"/>
    <w:rsid w:val="001B2591"/>
    <w:rsid w:val="001B3106"/>
    <w:rsid w:val="001B32E6"/>
    <w:rsid w:val="001B57FE"/>
    <w:rsid w:val="001B5F00"/>
    <w:rsid w:val="001C7919"/>
    <w:rsid w:val="001D1EC0"/>
    <w:rsid w:val="001D274E"/>
    <w:rsid w:val="001E0620"/>
    <w:rsid w:val="001E0790"/>
    <w:rsid w:val="001E1C85"/>
    <w:rsid w:val="001E35B0"/>
    <w:rsid w:val="001F1D3A"/>
    <w:rsid w:val="001F43C3"/>
    <w:rsid w:val="001F45F9"/>
    <w:rsid w:val="00202152"/>
    <w:rsid w:val="00210528"/>
    <w:rsid w:val="00210699"/>
    <w:rsid w:val="00210EBC"/>
    <w:rsid w:val="00211ECB"/>
    <w:rsid w:val="00212B78"/>
    <w:rsid w:val="002144FD"/>
    <w:rsid w:val="00220337"/>
    <w:rsid w:val="0023333C"/>
    <w:rsid w:val="00234018"/>
    <w:rsid w:val="00236920"/>
    <w:rsid w:val="00237AD4"/>
    <w:rsid w:val="00244B1D"/>
    <w:rsid w:val="002502D5"/>
    <w:rsid w:val="00255246"/>
    <w:rsid w:val="0025758D"/>
    <w:rsid w:val="002670FC"/>
    <w:rsid w:val="00272B0E"/>
    <w:rsid w:val="00273DF6"/>
    <w:rsid w:val="002743C7"/>
    <w:rsid w:val="002751EB"/>
    <w:rsid w:val="00282DE3"/>
    <w:rsid w:val="00286A78"/>
    <w:rsid w:val="00292C05"/>
    <w:rsid w:val="002954E7"/>
    <w:rsid w:val="002A2C99"/>
    <w:rsid w:val="002B15D9"/>
    <w:rsid w:val="002B15E1"/>
    <w:rsid w:val="002B22DE"/>
    <w:rsid w:val="002B42B2"/>
    <w:rsid w:val="002B712E"/>
    <w:rsid w:val="002C4622"/>
    <w:rsid w:val="002C68A0"/>
    <w:rsid w:val="002C7C56"/>
    <w:rsid w:val="002C7FB2"/>
    <w:rsid w:val="002D0478"/>
    <w:rsid w:val="002D091A"/>
    <w:rsid w:val="002D3BD9"/>
    <w:rsid w:val="002D45C5"/>
    <w:rsid w:val="002D5025"/>
    <w:rsid w:val="002D5B5F"/>
    <w:rsid w:val="002D6260"/>
    <w:rsid w:val="002E4C1B"/>
    <w:rsid w:val="002F0C30"/>
    <w:rsid w:val="002F5A80"/>
    <w:rsid w:val="002F7F93"/>
    <w:rsid w:val="002F7FEC"/>
    <w:rsid w:val="00304274"/>
    <w:rsid w:val="0030637F"/>
    <w:rsid w:val="00310CD6"/>
    <w:rsid w:val="00311A89"/>
    <w:rsid w:val="00313FF7"/>
    <w:rsid w:val="003169B6"/>
    <w:rsid w:val="0032285D"/>
    <w:rsid w:val="00325EC3"/>
    <w:rsid w:val="003319F5"/>
    <w:rsid w:val="00332D69"/>
    <w:rsid w:val="00335292"/>
    <w:rsid w:val="00335C93"/>
    <w:rsid w:val="00335D38"/>
    <w:rsid w:val="0034153F"/>
    <w:rsid w:val="003422BC"/>
    <w:rsid w:val="003474B3"/>
    <w:rsid w:val="00350D9D"/>
    <w:rsid w:val="003516A9"/>
    <w:rsid w:val="00356986"/>
    <w:rsid w:val="00357A36"/>
    <w:rsid w:val="00365558"/>
    <w:rsid w:val="003720F3"/>
    <w:rsid w:val="00372229"/>
    <w:rsid w:val="00372822"/>
    <w:rsid w:val="00376028"/>
    <w:rsid w:val="0037708A"/>
    <w:rsid w:val="0038089F"/>
    <w:rsid w:val="0038196C"/>
    <w:rsid w:val="003835B8"/>
    <w:rsid w:val="003879EA"/>
    <w:rsid w:val="00393E6C"/>
    <w:rsid w:val="003A1719"/>
    <w:rsid w:val="003A6DF4"/>
    <w:rsid w:val="003A7B19"/>
    <w:rsid w:val="003A7B3B"/>
    <w:rsid w:val="003B01A2"/>
    <w:rsid w:val="003B3E10"/>
    <w:rsid w:val="003B626C"/>
    <w:rsid w:val="003B6412"/>
    <w:rsid w:val="003B681A"/>
    <w:rsid w:val="003C046E"/>
    <w:rsid w:val="003C3516"/>
    <w:rsid w:val="003C7ABE"/>
    <w:rsid w:val="003E1630"/>
    <w:rsid w:val="003E4C8B"/>
    <w:rsid w:val="003E5E5C"/>
    <w:rsid w:val="003E775B"/>
    <w:rsid w:val="003F17E6"/>
    <w:rsid w:val="003F240F"/>
    <w:rsid w:val="003F749A"/>
    <w:rsid w:val="00402CC7"/>
    <w:rsid w:val="004065C1"/>
    <w:rsid w:val="0040784D"/>
    <w:rsid w:val="0041198A"/>
    <w:rsid w:val="00412376"/>
    <w:rsid w:val="004130B1"/>
    <w:rsid w:val="0041389F"/>
    <w:rsid w:val="00431028"/>
    <w:rsid w:val="00432E21"/>
    <w:rsid w:val="004333F5"/>
    <w:rsid w:val="0043751C"/>
    <w:rsid w:val="00440E68"/>
    <w:rsid w:val="00440ED6"/>
    <w:rsid w:val="004452E8"/>
    <w:rsid w:val="00446237"/>
    <w:rsid w:val="00453D0D"/>
    <w:rsid w:val="0045417C"/>
    <w:rsid w:val="00454A35"/>
    <w:rsid w:val="00456977"/>
    <w:rsid w:val="00460BE1"/>
    <w:rsid w:val="00465E9B"/>
    <w:rsid w:val="00466DCA"/>
    <w:rsid w:val="004701CB"/>
    <w:rsid w:val="00470E5F"/>
    <w:rsid w:val="004737CE"/>
    <w:rsid w:val="0047473B"/>
    <w:rsid w:val="004864A9"/>
    <w:rsid w:val="00486CB7"/>
    <w:rsid w:val="00492824"/>
    <w:rsid w:val="00494400"/>
    <w:rsid w:val="00495ABD"/>
    <w:rsid w:val="004978CB"/>
    <w:rsid w:val="004A3B24"/>
    <w:rsid w:val="004A4E48"/>
    <w:rsid w:val="004B24B5"/>
    <w:rsid w:val="004B3A01"/>
    <w:rsid w:val="004B427A"/>
    <w:rsid w:val="004C06A1"/>
    <w:rsid w:val="004C1A54"/>
    <w:rsid w:val="004C2A7F"/>
    <w:rsid w:val="004D2152"/>
    <w:rsid w:val="004D2F1C"/>
    <w:rsid w:val="004D381D"/>
    <w:rsid w:val="004D6B69"/>
    <w:rsid w:val="004E116B"/>
    <w:rsid w:val="004E4FDF"/>
    <w:rsid w:val="004E71F9"/>
    <w:rsid w:val="004F1517"/>
    <w:rsid w:val="004F5EE6"/>
    <w:rsid w:val="004F6AED"/>
    <w:rsid w:val="004F7B67"/>
    <w:rsid w:val="00501F0D"/>
    <w:rsid w:val="00503DE1"/>
    <w:rsid w:val="00507B94"/>
    <w:rsid w:val="00512328"/>
    <w:rsid w:val="00513860"/>
    <w:rsid w:val="0051483A"/>
    <w:rsid w:val="00521D49"/>
    <w:rsid w:val="00522521"/>
    <w:rsid w:val="00524F47"/>
    <w:rsid w:val="00525118"/>
    <w:rsid w:val="00526EC8"/>
    <w:rsid w:val="00532303"/>
    <w:rsid w:val="00542BFC"/>
    <w:rsid w:val="005503F8"/>
    <w:rsid w:val="0055163B"/>
    <w:rsid w:val="00551CDE"/>
    <w:rsid w:val="00554C97"/>
    <w:rsid w:val="00561106"/>
    <w:rsid w:val="00562233"/>
    <w:rsid w:val="0057529D"/>
    <w:rsid w:val="00575FCA"/>
    <w:rsid w:val="00581D87"/>
    <w:rsid w:val="00583226"/>
    <w:rsid w:val="00590929"/>
    <w:rsid w:val="00591CEF"/>
    <w:rsid w:val="00595B7C"/>
    <w:rsid w:val="00595EAB"/>
    <w:rsid w:val="00597034"/>
    <w:rsid w:val="005A3124"/>
    <w:rsid w:val="005A59C9"/>
    <w:rsid w:val="005A658A"/>
    <w:rsid w:val="005B003A"/>
    <w:rsid w:val="005B2913"/>
    <w:rsid w:val="005B360D"/>
    <w:rsid w:val="005B4A7A"/>
    <w:rsid w:val="005B4C84"/>
    <w:rsid w:val="005B4D8F"/>
    <w:rsid w:val="005B5549"/>
    <w:rsid w:val="005B6695"/>
    <w:rsid w:val="005B7952"/>
    <w:rsid w:val="005C4E5C"/>
    <w:rsid w:val="005D1A9A"/>
    <w:rsid w:val="005D7BF2"/>
    <w:rsid w:val="005D7CAE"/>
    <w:rsid w:val="005E2A6C"/>
    <w:rsid w:val="005F1CC9"/>
    <w:rsid w:val="005F7547"/>
    <w:rsid w:val="00604767"/>
    <w:rsid w:val="00615052"/>
    <w:rsid w:val="00617CC0"/>
    <w:rsid w:val="006218B9"/>
    <w:rsid w:val="006226C7"/>
    <w:rsid w:val="00625886"/>
    <w:rsid w:val="00634745"/>
    <w:rsid w:val="006349B7"/>
    <w:rsid w:val="00636F29"/>
    <w:rsid w:val="006372A0"/>
    <w:rsid w:val="006373CA"/>
    <w:rsid w:val="00641E06"/>
    <w:rsid w:val="0064447A"/>
    <w:rsid w:val="0064455C"/>
    <w:rsid w:val="00650F8F"/>
    <w:rsid w:val="00656CFE"/>
    <w:rsid w:val="00657507"/>
    <w:rsid w:val="00657553"/>
    <w:rsid w:val="0065767D"/>
    <w:rsid w:val="006578C6"/>
    <w:rsid w:val="00657F89"/>
    <w:rsid w:val="00662A52"/>
    <w:rsid w:val="006640B8"/>
    <w:rsid w:val="00666F44"/>
    <w:rsid w:val="00670BF2"/>
    <w:rsid w:val="00671389"/>
    <w:rsid w:val="00677C0B"/>
    <w:rsid w:val="006806AB"/>
    <w:rsid w:val="006839F1"/>
    <w:rsid w:val="006878D3"/>
    <w:rsid w:val="00687EB6"/>
    <w:rsid w:val="006906D5"/>
    <w:rsid w:val="00692BEC"/>
    <w:rsid w:val="00694522"/>
    <w:rsid w:val="00694D02"/>
    <w:rsid w:val="00697203"/>
    <w:rsid w:val="006A0622"/>
    <w:rsid w:val="006A1062"/>
    <w:rsid w:val="006A692D"/>
    <w:rsid w:val="006B0E3A"/>
    <w:rsid w:val="006B35A3"/>
    <w:rsid w:val="006B396A"/>
    <w:rsid w:val="006B39C9"/>
    <w:rsid w:val="006B4976"/>
    <w:rsid w:val="006B622F"/>
    <w:rsid w:val="006B6DB9"/>
    <w:rsid w:val="006C3F00"/>
    <w:rsid w:val="006D1176"/>
    <w:rsid w:val="006D6934"/>
    <w:rsid w:val="006E20AA"/>
    <w:rsid w:val="006E5031"/>
    <w:rsid w:val="006F0FDF"/>
    <w:rsid w:val="006F3E3C"/>
    <w:rsid w:val="006F7ADD"/>
    <w:rsid w:val="006F7C32"/>
    <w:rsid w:val="007015F8"/>
    <w:rsid w:val="00701B1C"/>
    <w:rsid w:val="00702AF8"/>
    <w:rsid w:val="007069EC"/>
    <w:rsid w:val="00712B17"/>
    <w:rsid w:val="00714F0B"/>
    <w:rsid w:val="00717A64"/>
    <w:rsid w:val="00717EDF"/>
    <w:rsid w:val="0073239A"/>
    <w:rsid w:val="00733AAD"/>
    <w:rsid w:val="00733F7D"/>
    <w:rsid w:val="00744C80"/>
    <w:rsid w:val="00744D88"/>
    <w:rsid w:val="00745825"/>
    <w:rsid w:val="0074644A"/>
    <w:rsid w:val="007546A3"/>
    <w:rsid w:val="00762302"/>
    <w:rsid w:val="00763EA1"/>
    <w:rsid w:val="00767D35"/>
    <w:rsid w:val="00771898"/>
    <w:rsid w:val="00775D17"/>
    <w:rsid w:val="007767B5"/>
    <w:rsid w:val="00776C44"/>
    <w:rsid w:val="00776D79"/>
    <w:rsid w:val="00780518"/>
    <w:rsid w:val="00780B71"/>
    <w:rsid w:val="00781875"/>
    <w:rsid w:val="00791781"/>
    <w:rsid w:val="00791DE1"/>
    <w:rsid w:val="00797CB4"/>
    <w:rsid w:val="007A0245"/>
    <w:rsid w:val="007A32CD"/>
    <w:rsid w:val="007A3349"/>
    <w:rsid w:val="007A4139"/>
    <w:rsid w:val="007A428B"/>
    <w:rsid w:val="007A5526"/>
    <w:rsid w:val="007B379C"/>
    <w:rsid w:val="007B56E3"/>
    <w:rsid w:val="007B7D78"/>
    <w:rsid w:val="007C02B0"/>
    <w:rsid w:val="007C2811"/>
    <w:rsid w:val="007D2F0B"/>
    <w:rsid w:val="007D60D4"/>
    <w:rsid w:val="007D72F2"/>
    <w:rsid w:val="007D7BA1"/>
    <w:rsid w:val="007E104B"/>
    <w:rsid w:val="007E1B63"/>
    <w:rsid w:val="007E2A4A"/>
    <w:rsid w:val="007E603C"/>
    <w:rsid w:val="007E6E73"/>
    <w:rsid w:val="007F08D7"/>
    <w:rsid w:val="007F1481"/>
    <w:rsid w:val="007F67E3"/>
    <w:rsid w:val="00806C3E"/>
    <w:rsid w:val="00813CC5"/>
    <w:rsid w:val="00822970"/>
    <w:rsid w:val="00824742"/>
    <w:rsid w:val="008331F4"/>
    <w:rsid w:val="00846595"/>
    <w:rsid w:val="00850BFA"/>
    <w:rsid w:val="00850C1D"/>
    <w:rsid w:val="00854CA1"/>
    <w:rsid w:val="00862D76"/>
    <w:rsid w:val="00862DD0"/>
    <w:rsid w:val="00863E02"/>
    <w:rsid w:val="00867202"/>
    <w:rsid w:val="00871C74"/>
    <w:rsid w:val="00873241"/>
    <w:rsid w:val="00877B0B"/>
    <w:rsid w:val="0088258F"/>
    <w:rsid w:val="0088385F"/>
    <w:rsid w:val="00884042"/>
    <w:rsid w:val="00884CB1"/>
    <w:rsid w:val="008925C0"/>
    <w:rsid w:val="00893C09"/>
    <w:rsid w:val="00893E4D"/>
    <w:rsid w:val="00896898"/>
    <w:rsid w:val="0089691C"/>
    <w:rsid w:val="00897DEF"/>
    <w:rsid w:val="008A148C"/>
    <w:rsid w:val="008A25E6"/>
    <w:rsid w:val="008B7111"/>
    <w:rsid w:val="008C4905"/>
    <w:rsid w:val="008C4B16"/>
    <w:rsid w:val="008D5C5E"/>
    <w:rsid w:val="008D6183"/>
    <w:rsid w:val="008E1E69"/>
    <w:rsid w:val="008E2C12"/>
    <w:rsid w:val="008E331D"/>
    <w:rsid w:val="008E7DF3"/>
    <w:rsid w:val="008F50BA"/>
    <w:rsid w:val="008F684D"/>
    <w:rsid w:val="009005B2"/>
    <w:rsid w:val="00904693"/>
    <w:rsid w:val="0090476F"/>
    <w:rsid w:val="00904CCF"/>
    <w:rsid w:val="009061F0"/>
    <w:rsid w:val="00910BD3"/>
    <w:rsid w:val="00911F73"/>
    <w:rsid w:val="00914B2D"/>
    <w:rsid w:val="00915EFC"/>
    <w:rsid w:val="00916755"/>
    <w:rsid w:val="0091675F"/>
    <w:rsid w:val="00916E89"/>
    <w:rsid w:val="00921BE1"/>
    <w:rsid w:val="00924CE6"/>
    <w:rsid w:val="009262B0"/>
    <w:rsid w:val="00927A11"/>
    <w:rsid w:val="0093274D"/>
    <w:rsid w:val="00932BB7"/>
    <w:rsid w:val="00937673"/>
    <w:rsid w:val="00940346"/>
    <w:rsid w:val="0094340C"/>
    <w:rsid w:val="009438B2"/>
    <w:rsid w:val="00944496"/>
    <w:rsid w:val="0094707D"/>
    <w:rsid w:val="00947C85"/>
    <w:rsid w:val="0095030E"/>
    <w:rsid w:val="00951D40"/>
    <w:rsid w:val="0095244C"/>
    <w:rsid w:val="009526FD"/>
    <w:rsid w:val="00955033"/>
    <w:rsid w:val="009572D9"/>
    <w:rsid w:val="009656F7"/>
    <w:rsid w:val="009664F3"/>
    <w:rsid w:val="009668C4"/>
    <w:rsid w:val="009668F4"/>
    <w:rsid w:val="00975F5B"/>
    <w:rsid w:val="00984D53"/>
    <w:rsid w:val="00991021"/>
    <w:rsid w:val="009922DC"/>
    <w:rsid w:val="009A3EDC"/>
    <w:rsid w:val="009A4043"/>
    <w:rsid w:val="009B483E"/>
    <w:rsid w:val="009B5D03"/>
    <w:rsid w:val="009C026A"/>
    <w:rsid w:val="009C6A77"/>
    <w:rsid w:val="009D03C6"/>
    <w:rsid w:val="009D1EE0"/>
    <w:rsid w:val="009D2421"/>
    <w:rsid w:val="009D4907"/>
    <w:rsid w:val="009D5D6B"/>
    <w:rsid w:val="009D60C8"/>
    <w:rsid w:val="009D6D5E"/>
    <w:rsid w:val="009E0324"/>
    <w:rsid w:val="009E062C"/>
    <w:rsid w:val="009E3DEB"/>
    <w:rsid w:val="009E42F0"/>
    <w:rsid w:val="009F01C2"/>
    <w:rsid w:val="009F10BC"/>
    <w:rsid w:val="009F28E2"/>
    <w:rsid w:val="009F44BA"/>
    <w:rsid w:val="009F50AC"/>
    <w:rsid w:val="009F72DB"/>
    <w:rsid w:val="009F73E5"/>
    <w:rsid w:val="009F7B7C"/>
    <w:rsid w:val="00A023E7"/>
    <w:rsid w:val="00A02A87"/>
    <w:rsid w:val="00A151D3"/>
    <w:rsid w:val="00A16FE4"/>
    <w:rsid w:val="00A20D59"/>
    <w:rsid w:val="00A34B71"/>
    <w:rsid w:val="00A35B00"/>
    <w:rsid w:val="00A40995"/>
    <w:rsid w:val="00A40DB7"/>
    <w:rsid w:val="00A4580E"/>
    <w:rsid w:val="00A463DD"/>
    <w:rsid w:val="00A51FE0"/>
    <w:rsid w:val="00A567AF"/>
    <w:rsid w:val="00A56F67"/>
    <w:rsid w:val="00A67502"/>
    <w:rsid w:val="00A677D7"/>
    <w:rsid w:val="00A70E95"/>
    <w:rsid w:val="00A75CED"/>
    <w:rsid w:val="00A76F6C"/>
    <w:rsid w:val="00A8038B"/>
    <w:rsid w:val="00A8165F"/>
    <w:rsid w:val="00A83932"/>
    <w:rsid w:val="00A956ED"/>
    <w:rsid w:val="00A96D00"/>
    <w:rsid w:val="00AA4321"/>
    <w:rsid w:val="00AA49CD"/>
    <w:rsid w:val="00AB04A7"/>
    <w:rsid w:val="00AB0E61"/>
    <w:rsid w:val="00AB2F2D"/>
    <w:rsid w:val="00AB4501"/>
    <w:rsid w:val="00AB68E2"/>
    <w:rsid w:val="00AB7E33"/>
    <w:rsid w:val="00AC488D"/>
    <w:rsid w:val="00AC5AAC"/>
    <w:rsid w:val="00AC61C4"/>
    <w:rsid w:val="00AD0BA0"/>
    <w:rsid w:val="00AD1F7C"/>
    <w:rsid w:val="00AD4D1D"/>
    <w:rsid w:val="00AD6A1E"/>
    <w:rsid w:val="00AE043B"/>
    <w:rsid w:val="00AF090A"/>
    <w:rsid w:val="00AF3DBC"/>
    <w:rsid w:val="00AF4989"/>
    <w:rsid w:val="00AF4CEA"/>
    <w:rsid w:val="00AF5A25"/>
    <w:rsid w:val="00B012FC"/>
    <w:rsid w:val="00B03822"/>
    <w:rsid w:val="00B151ED"/>
    <w:rsid w:val="00B26079"/>
    <w:rsid w:val="00B26602"/>
    <w:rsid w:val="00B30C6D"/>
    <w:rsid w:val="00B313D7"/>
    <w:rsid w:val="00B31917"/>
    <w:rsid w:val="00B344E0"/>
    <w:rsid w:val="00B35520"/>
    <w:rsid w:val="00B35FEC"/>
    <w:rsid w:val="00B36848"/>
    <w:rsid w:val="00B37B45"/>
    <w:rsid w:val="00B50AD1"/>
    <w:rsid w:val="00B52321"/>
    <w:rsid w:val="00B531B7"/>
    <w:rsid w:val="00B54C25"/>
    <w:rsid w:val="00B625B5"/>
    <w:rsid w:val="00B6292E"/>
    <w:rsid w:val="00B62D2C"/>
    <w:rsid w:val="00B63F71"/>
    <w:rsid w:val="00B7102F"/>
    <w:rsid w:val="00B71210"/>
    <w:rsid w:val="00B75C61"/>
    <w:rsid w:val="00B819DD"/>
    <w:rsid w:val="00B81BBB"/>
    <w:rsid w:val="00B852F5"/>
    <w:rsid w:val="00B87A63"/>
    <w:rsid w:val="00B9096A"/>
    <w:rsid w:val="00B9305B"/>
    <w:rsid w:val="00B94B7D"/>
    <w:rsid w:val="00BA6C33"/>
    <w:rsid w:val="00BB0F7C"/>
    <w:rsid w:val="00BC4668"/>
    <w:rsid w:val="00BC5354"/>
    <w:rsid w:val="00BD007E"/>
    <w:rsid w:val="00BD0BDB"/>
    <w:rsid w:val="00BD42AF"/>
    <w:rsid w:val="00BE2212"/>
    <w:rsid w:val="00BF077D"/>
    <w:rsid w:val="00BF34D9"/>
    <w:rsid w:val="00BF40C3"/>
    <w:rsid w:val="00BF5A45"/>
    <w:rsid w:val="00C026AC"/>
    <w:rsid w:val="00C03F83"/>
    <w:rsid w:val="00C07278"/>
    <w:rsid w:val="00C101B7"/>
    <w:rsid w:val="00C12E72"/>
    <w:rsid w:val="00C132E7"/>
    <w:rsid w:val="00C147EC"/>
    <w:rsid w:val="00C1540E"/>
    <w:rsid w:val="00C20CE8"/>
    <w:rsid w:val="00C26B66"/>
    <w:rsid w:val="00C37288"/>
    <w:rsid w:val="00C43E33"/>
    <w:rsid w:val="00C456E9"/>
    <w:rsid w:val="00C45729"/>
    <w:rsid w:val="00C50D46"/>
    <w:rsid w:val="00C56A4C"/>
    <w:rsid w:val="00C56BD2"/>
    <w:rsid w:val="00C56D40"/>
    <w:rsid w:val="00C60E6A"/>
    <w:rsid w:val="00C61FDA"/>
    <w:rsid w:val="00C62CC3"/>
    <w:rsid w:val="00C70708"/>
    <w:rsid w:val="00C71202"/>
    <w:rsid w:val="00C8271B"/>
    <w:rsid w:val="00C86022"/>
    <w:rsid w:val="00C87A1B"/>
    <w:rsid w:val="00C87EAD"/>
    <w:rsid w:val="00C90453"/>
    <w:rsid w:val="00C91D63"/>
    <w:rsid w:val="00C91EBD"/>
    <w:rsid w:val="00CA19CD"/>
    <w:rsid w:val="00CA3CD6"/>
    <w:rsid w:val="00CA64A2"/>
    <w:rsid w:val="00CB1884"/>
    <w:rsid w:val="00CB3D69"/>
    <w:rsid w:val="00CB7754"/>
    <w:rsid w:val="00CB7AC7"/>
    <w:rsid w:val="00CC1219"/>
    <w:rsid w:val="00CC6736"/>
    <w:rsid w:val="00CD0D86"/>
    <w:rsid w:val="00CD22DD"/>
    <w:rsid w:val="00CD239E"/>
    <w:rsid w:val="00CD23B2"/>
    <w:rsid w:val="00CD4796"/>
    <w:rsid w:val="00CD528B"/>
    <w:rsid w:val="00CE13C9"/>
    <w:rsid w:val="00CE3EF0"/>
    <w:rsid w:val="00CF32C1"/>
    <w:rsid w:val="00CF5BA0"/>
    <w:rsid w:val="00CF6D24"/>
    <w:rsid w:val="00D0077D"/>
    <w:rsid w:val="00D06821"/>
    <w:rsid w:val="00D06A2D"/>
    <w:rsid w:val="00D127BD"/>
    <w:rsid w:val="00D135C3"/>
    <w:rsid w:val="00D1502C"/>
    <w:rsid w:val="00D17564"/>
    <w:rsid w:val="00D357E7"/>
    <w:rsid w:val="00D36A70"/>
    <w:rsid w:val="00D43102"/>
    <w:rsid w:val="00D43FA9"/>
    <w:rsid w:val="00D44657"/>
    <w:rsid w:val="00D50CB9"/>
    <w:rsid w:val="00D54258"/>
    <w:rsid w:val="00D56CAD"/>
    <w:rsid w:val="00D6235A"/>
    <w:rsid w:val="00D6531F"/>
    <w:rsid w:val="00D67EF9"/>
    <w:rsid w:val="00D72E59"/>
    <w:rsid w:val="00D72FF3"/>
    <w:rsid w:val="00D737C9"/>
    <w:rsid w:val="00D769FB"/>
    <w:rsid w:val="00D80F89"/>
    <w:rsid w:val="00D84EBF"/>
    <w:rsid w:val="00D87ACF"/>
    <w:rsid w:val="00D90696"/>
    <w:rsid w:val="00D9196B"/>
    <w:rsid w:val="00D93750"/>
    <w:rsid w:val="00DA155E"/>
    <w:rsid w:val="00DA26F8"/>
    <w:rsid w:val="00DA563F"/>
    <w:rsid w:val="00DA5D95"/>
    <w:rsid w:val="00DA65C0"/>
    <w:rsid w:val="00DB0505"/>
    <w:rsid w:val="00DB0DBD"/>
    <w:rsid w:val="00DC314D"/>
    <w:rsid w:val="00DC4216"/>
    <w:rsid w:val="00DC5FC5"/>
    <w:rsid w:val="00DD14E6"/>
    <w:rsid w:val="00DD2426"/>
    <w:rsid w:val="00DD3A34"/>
    <w:rsid w:val="00DD59B6"/>
    <w:rsid w:val="00DE289D"/>
    <w:rsid w:val="00DE3E28"/>
    <w:rsid w:val="00DE5963"/>
    <w:rsid w:val="00DE69E8"/>
    <w:rsid w:val="00DF02D9"/>
    <w:rsid w:val="00DF11BF"/>
    <w:rsid w:val="00DF3AC4"/>
    <w:rsid w:val="00DF6155"/>
    <w:rsid w:val="00DF779D"/>
    <w:rsid w:val="00DF7B62"/>
    <w:rsid w:val="00DF7E34"/>
    <w:rsid w:val="00E00EE9"/>
    <w:rsid w:val="00E06327"/>
    <w:rsid w:val="00E07DF8"/>
    <w:rsid w:val="00E222DB"/>
    <w:rsid w:val="00E243DF"/>
    <w:rsid w:val="00E24860"/>
    <w:rsid w:val="00E32693"/>
    <w:rsid w:val="00E32CE2"/>
    <w:rsid w:val="00E355C9"/>
    <w:rsid w:val="00E36CD3"/>
    <w:rsid w:val="00E4013E"/>
    <w:rsid w:val="00E436C7"/>
    <w:rsid w:val="00E4397D"/>
    <w:rsid w:val="00E4791C"/>
    <w:rsid w:val="00E47E5B"/>
    <w:rsid w:val="00E50933"/>
    <w:rsid w:val="00E540BF"/>
    <w:rsid w:val="00E566F3"/>
    <w:rsid w:val="00E60CB5"/>
    <w:rsid w:val="00E66820"/>
    <w:rsid w:val="00E70174"/>
    <w:rsid w:val="00E74F97"/>
    <w:rsid w:val="00E76A54"/>
    <w:rsid w:val="00E80099"/>
    <w:rsid w:val="00E82294"/>
    <w:rsid w:val="00E92962"/>
    <w:rsid w:val="00E95E28"/>
    <w:rsid w:val="00EA694C"/>
    <w:rsid w:val="00EA7171"/>
    <w:rsid w:val="00EB2330"/>
    <w:rsid w:val="00EB5FC4"/>
    <w:rsid w:val="00EB6064"/>
    <w:rsid w:val="00EB6ED9"/>
    <w:rsid w:val="00EC1325"/>
    <w:rsid w:val="00EC15AC"/>
    <w:rsid w:val="00ED1B04"/>
    <w:rsid w:val="00ED2E68"/>
    <w:rsid w:val="00ED7140"/>
    <w:rsid w:val="00EE48A2"/>
    <w:rsid w:val="00EE6C78"/>
    <w:rsid w:val="00F016C7"/>
    <w:rsid w:val="00F02BB3"/>
    <w:rsid w:val="00F05839"/>
    <w:rsid w:val="00F0653E"/>
    <w:rsid w:val="00F122C7"/>
    <w:rsid w:val="00F12C7B"/>
    <w:rsid w:val="00F206B0"/>
    <w:rsid w:val="00F21BC0"/>
    <w:rsid w:val="00F248C1"/>
    <w:rsid w:val="00F24D44"/>
    <w:rsid w:val="00F32EAF"/>
    <w:rsid w:val="00F33AF6"/>
    <w:rsid w:val="00F43E8A"/>
    <w:rsid w:val="00F51010"/>
    <w:rsid w:val="00F51E44"/>
    <w:rsid w:val="00F533F1"/>
    <w:rsid w:val="00F54061"/>
    <w:rsid w:val="00F60C0E"/>
    <w:rsid w:val="00F63F38"/>
    <w:rsid w:val="00F7030D"/>
    <w:rsid w:val="00F82B7A"/>
    <w:rsid w:val="00F83E27"/>
    <w:rsid w:val="00F86889"/>
    <w:rsid w:val="00F94E03"/>
    <w:rsid w:val="00F96C3E"/>
    <w:rsid w:val="00F975AA"/>
    <w:rsid w:val="00FA15D2"/>
    <w:rsid w:val="00FA28B6"/>
    <w:rsid w:val="00FA608C"/>
    <w:rsid w:val="00FB07E0"/>
    <w:rsid w:val="00FB34B1"/>
    <w:rsid w:val="00FB763A"/>
    <w:rsid w:val="00FB7EB5"/>
    <w:rsid w:val="00FC4667"/>
    <w:rsid w:val="00FD6C20"/>
    <w:rsid w:val="00FE2C71"/>
    <w:rsid w:val="00FE7C83"/>
    <w:rsid w:val="00FF05EA"/>
    <w:rsid w:val="00FF0DFA"/>
    <w:rsid w:val="00FF3936"/>
    <w:rsid w:val="00FF4299"/>
    <w:rsid w:val="00FF526A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2FC"/>
  </w:style>
  <w:style w:type="paragraph" w:styleId="1">
    <w:name w:val="heading 1"/>
    <w:basedOn w:val="a"/>
    <w:next w:val="a"/>
    <w:link w:val="10"/>
    <w:qFormat/>
    <w:rsid w:val="00C91EBD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Times New Roman" w:eastAsia="Arial" w:hAnsi="Times New Roman" w:cs="Arial"/>
      <w:b/>
      <w:color w:val="000000"/>
      <w:sz w:val="26"/>
      <w:szCs w:val="40"/>
    </w:rPr>
  </w:style>
  <w:style w:type="paragraph" w:styleId="2">
    <w:name w:val="heading 2"/>
    <w:basedOn w:val="a"/>
    <w:next w:val="a"/>
    <w:link w:val="20"/>
    <w:rsid w:val="00C91EB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Times New Roman" w:eastAsia="Arial" w:hAnsi="Times New Roman" w:cs="Arial"/>
      <w:b/>
      <w:color w:val="000000"/>
      <w:sz w:val="26"/>
      <w:szCs w:val="32"/>
    </w:rPr>
  </w:style>
  <w:style w:type="paragraph" w:styleId="3">
    <w:name w:val="heading 3"/>
    <w:basedOn w:val="a"/>
    <w:next w:val="a"/>
    <w:link w:val="30"/>
    <w:rsid w:val="00C91EBD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rsid w:val="00C91EBD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link w:val="50"/>
    <w:rsid w:val="00C91EBD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link w:val="60"/>
    <w:rsid w:val="00C91EBD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01CA3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3F17E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3F17E6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3F17E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3F17E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F17E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F17E6"/>
    <w:rPr>
      <w:vertAlign w:val="superscript"/>
    </w:rPr>
  </w:style>
  <w:style w:type="table" w:styleId="ab">
    <w:name w:val="Table Grid"/>
    <w:basedOn w:val="a1"/>
    <w:uiPriority w:val="59"/>
    <w:rsid w:val="00514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A8393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83932"/>
    <w:pPr>
      <w:widowControl w:val="0"/>
      <w:shd w:val="clear" w:color="auto" w:fill="FFFFFF"/>
      <w:spacing w:before="240" w:line="0" w:lineRule="atLeas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CenturySchoolbook13pt">
    <w:name w:val="Заголовок №4 + Century Schoolbook;13 pt"/>
    <w:basedOn w:val="a0"/>
    <w:rsid w:val="00A83932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A8393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83932"/>
    <w:pPr>
      <w:widowControl w:val="0"/>
      <w:shd w:val="clear" w:color="auto" w:fill="FFFFFF"/>
      <w:spacing w:before="360" w:line="206" w:lineRule="exact"/>
      <w:ind w:firstLine="48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4">
    <w:name w:val="Абзац списка Знак"/>
    <w:link w:val="a3"/>
    <w:uiPriority w:val="34"/>
    <w:rsid w:val="006F0FDF"/>
  </w:style>
  <w:style w:type="paragraph" w:styleId="ac">
    <w:name w:val="header"/>
    <w:basedOn w:val="a"/>
    <w:link w:val="ad"/>
    <w:uiPriority w:val="99"/>
    <w:unhideWhenUsed/>
    <w:rsid w:val="00C707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0708"/>
  </w:style>
  <w:style w:type="paragraph" w:styleId="ae">
    <w:name w:val="footer"/>
    <w:basedOn w:val="a"/>
    <w:link w:val="af"/>
    <w:uiPriority w:val="99"/>
    <w:unhideWhenUsed/>
    <w:rsid w:val="00C707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0708"/>
  </w:style>
  <w:style w:type="numbering" w:customStyle="1" w:styleId="List7">
    <w:name w:val="List 7"/>
    <w:basedOn w:val="a2"/>
    <w:rsid w:val="00551CDE"/>
    <w:pPr>
      <w:numPr>
        <w:numId w:val="3"/>
      </w:numPr>
    </w:pPr>
  </w:style>
  <w:style w:type="character" w:customStyle="1" w:styleId="212pt">
    <w:name w:val="Основной текст (2) + 12 pt"/>
    <w:basedOn w:val="21"/>
    <w:rsid w:val="00551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0">
    <w:name w:val="Hyperlink"/>
    <w:rsid w:val="00A40995"/>
    <w:rPr>
      <w:u w:val="single"/>
    </w:rPr>
  </w:style>
  <w:style w:type="numbering" w:customStyle="1" w:styleId="List15">
    <w:name w:val="List 15"/>
    <w:basedOn w:val="a2"/>
    <w:rsid w:val="00A40995"/>
    <w:pPr>
      <w:numPr>
        <w:numId w:val="4"/>
      </w:numPr>
    </w:pPr>
  </w:style>
  <w:style w:type="paragraph" w:customStyle="1" w:styleId="Style11">
    <w:name w:val="Style11"/>
    <w:basedOn w:val="a"/>
    <w:uiPriority w:val="99"/>
    <w:rsid w:val="00FF3936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sz w:val="24"/>
      <w:szCs w:val="24"/>
      <w:u w:color="000000"/>
    </w:rPr>
  </w:style>
  <w:style w:type="character" w:customStyle="1" w:styleId="FontStyle27">
    <w:name w:val="Font Style27"/>
    <w:basedOn w:val="a0"/>
    <w:uiPriority w:val="99"/>
    <w:rsid w:val="00FF39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FF3936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FF393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u w:color="000000"/>
    </w:rPr>
  </w:style>
  <w:style w:type="paragraph" w:customStyle="1" w:styleId="Style20">
    <w:name w:val="Style20"/>
    <w:basedOn w:val="a"/>
    <w:uiPriority w:val="99"/>
    <w:rsid w:val="00FF3936"/>
    <w:pPr>
      <w:widowControl w:val="0"/>
      <w:autoSpaceDE w:val="0"/>
      <w:autoSpaceDN w:val="0"/>
      <w:adjustRightInd w:val="0"/>
      <w:spacing w:line="288" w:lineRule="exact"/>
    </w:pPr>
    <w:rPr>
      <w:rFonts w:ascii="Times New Roman" w:hAnsi="Times New Roman" w:cs="Times New Roman"/>
      <w:sz w:val="24"/>
      <w:szCs w:val="24"/>
      <w:u w:color="000000"/>
    </w:rPr>
  </w:style>
  <w:style w:type="numbering" w:customStyle="1" w:styleId="List16">
    <w:name w:val="List 16"/>
    <w:basedOn w:val="a2"/>
    <w:rsid w:val="00C90453"/>
    <w:pPr>
      <w:numPr>
        <w:numId w:val="5"/>
      </w:numPr>
    </w:pPr>
  </w:style>
  <w:style w:type="paragraph" w:customStyle="1" w:styleId="Standard">
    <w:name w:val="Standard"/>
    <w:rsid w:val="00C90453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  <w:lang w:eastAsia="en-US"/>
    </w:rPr>
  </w:style>
  <w:style w:type="paragraph" w:customStyle="1" w:styleId="Textbody">
    <w:name w:val="Text body"/>
    <w:basedOn w:val="Standard"/>
    <w:rsid w:val="00C90453"/>
    <w:pPr>
      <w:jc w:val="center"/>
    </w:pPr>
    <w:rPr>
      <w:sz w:val="32"/>
      <w:szCs w:val="32"/>
    </w:rPr>
  </w:style>
  <w:style w:type="paragraph" w:customStyle="1" w:styleId="s12">
    <w:name w:val="s_12"/>
    <w:rsid w:val="00C90453"/>
    <w:pPr>
      <w:suppressAutoHyphens/>
      <w:autoSpaceDN w:val="0"/>
      <w:ind w:firstLine="72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paragraph" w:customStyle="1" w:styleId="ConsPlusNormal">
    <w:name w:val="ConsPlusNormal"/>
    <w:rsid w:val="00DC42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1">
    <w:name w:val="No Spacing"/>
    <w:uiPriority w:val="1"/>
    <w:qFormat/>
    <w:rsid w:val="00DC4216"/>
  </w:style>
  <w:style w:type="character" w:styleId="af2">
    <w:name w:val="annotation reference"/>
    <w:basedOn w:val="a0"/>
    <w:uiPriority w:val="99"/>
    <w:unhideWhenUsed/>
    <w:rsid w:val="006B0E3A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B0E3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B0E3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B0E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B0E3A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6B0E3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0E3A"/>
    <w:rPr>
      <w:rFonts w:ascii="Tahoma" w:hAnsi="Tahoma" w:cs="Tahoma"/>
      <w:sz w:val="16"/>
      <w:szCs w:val="16"/>
    </w:rPr>
  </w:style>
  <w:style w:type="numbering" w:customStyle="1" w:styleId="List110">
    <w:name w:val="List 110"/>
    <w:basedOn w:val="a2"/>
    <w:rsid w:val="00F05839"/>
  </w:style>
  <w:style w:type="paragraph" w:styleId="af9">
    <w:name w:val="Revision"/>
    <w:hidden/>
    <w:uiPriority w:val="99"/>
    <w:semiHidden/>
    <w:rsid w:val="008F684D"/>
  </w:style>
  <w:style w:type="character" w:styleId="afa">
    <w:name w:val="FollowedHyperlink"/>
    <w:basedOn w:val="a0"/>
    <w:uiPriority w:val="99"/>
    <w:semiHidden/>
    <w:unhideWhenUsed/>
    <w:rsid w:val="00F43E8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C91EBD"/>
    <w:rPr>
      <w:rFonts w:ascii="Times New Roman" w:eastAsia="Arial" w:hAnsi="Times New Roman" w:cs="Arial"/>
      <w:b/>
      <w:color w:val="000000"/>
      <w:sz w:val="26"/>
      <w:szCs w:val="40"/>
    </w:rPr>
  </w:style>
  <w:style w:type="character" w:customStyle="1" w:styleId="20">
    <w:name w:val="Заголовок 2 Знак"/>
    <w:basedOn w:val="a0"/>
    <w:link w:val="2"/>
    <w:rsid w:val="00C91EBD"/>
    <w:rPr>
      <w:rFonts w:ascii="Times New Roman" w:eastAsia="Arial" w:hAnsi="Times New Roman" w:cs="Arial"/>
      <w:b/>
      <w:color w:val="000000"/>
      <w:sz w:val="26"/>
      <w:szCs w:val="32"/>
    </w:rPr>
  </w:style>
  <w:style w:type="character" w:customStyle="1" w:styleId="30">
    <w:name w:val="Заголовок 3 Знак"/>
    <w:basedOn w:val="a0"/>
    <w:link w:val="3"/>
    <w:rsid w:val="00C91EBD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C91EBD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C91EBD"/>
    <w:rPr>
      <w:rFonts w:ascii="Arial" w:eastAsia="Arial" w:hAnsi="Arial" w:cs="Arial"/>
      <w:color w:val="666666"/>
    </w:rPr>
  </w:style>
  <w:style w:type="character" w:customStyle="1" w:styleId="60">
    <w:name w:val="Заголовок 6 Знак"/>
    <w:basedOn w:val="a0"/>
    <w:link w:val="6"/>
    <w:rsid w:val="00C91EBD"/>
    <w:rPr>
      <w:rFonts w:ascii="Arial" w:eastAsia="Arial" w:hAnsi="Arial" w:cs="Arial"/>
      <w:i/>
      <w:color w:val="666666"/>
    </w:rPr>
  </w:style>
  <w:style w:type="numbering" w:customStyle="1" w:styleId="11">
    <w:name w:val="Нет списка1"/>
    <w:next w:val="a2"/>
    <w:uiPriority w:val="99"/>
    <w:semiHidden/>
    <w:unhideWhenUsed/>
    <w:rsid w:val="00C91EBD"/>
  </w:style>
  <w:style w:type="table" w:customStyle="1" w:styleId="TableNormal">
    <w:name w:val="Table Normal"/>
    <w:rsid w:val="00C91EB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itle"/>
    <w:basedOn w:val="a"/>
    <w:next w:val="a"/>
    <w:link w:val="afc"/>
    <w:rsid w:val="00C91EBD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afc">
    <w:name w:val="Название Знак"/>
    <w:basedOn w:val="a0"/>
    <w:link w:val="afb"/>
    <w:rsid w:val="00C91EBD"/>
    <w:rPr>
      <w:rFonts w:ascii="Arial" w:eastAsia="Arial" w:hAnsi="Arial" w:cs="Arial"/>
      <w:color w:val="000000"/>
      <w:sz w:val="52"/>
      <w:szCs w:val="52"/>
    </w:rPr>
  </w:style>
  <w:style w:type="paragraph" w:styleId="afd">
    <w:name w:val="Subtitle"/>
    <w:basedOn w:val="a"/>
    <w:next w:val="a"/>
    <w:link w:val="afe"/>
    <w:uiPriority w:val="11"/>
    <w:qFormat/>
    <w:rsid w:val="00C91EBD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e">
    <w:name w:val="Подзаголовок Знак"/>
    <w:basedOn w:val="a0"/>
    <w:link w:val="afd"/>
    <w:uiPriority w:val="11"/>
    <w:rsid w:val="00C91EBD"/>
    <w:rPr>
      <w:rFonts w:ascii="Arial" w:eastAsia="Arial" w:hAnsi="Arial" w:cs="Arial"/>
      <w:color w:val="666666"/>
      <w:sz w:val="30"/>
      <w:szCs w:val="30"/>
    </w:rPr>
  </w:style>
  <w:style w:type="character" w:styleId="aff">
    <w:name w:val="Strong"/>
    <w:basedOn w:val="a0"/>
    <w:qFormat/>
    <w:rsid w:val="00C91EBD"/>
    <w:rPr>
      <w:b/>
      <w:bCs/>
    </w:rPr>
  </w:style>
  <w:style w:type="table" w:customStyle="1" w:styleId="12">
    <w:name w:val="Сетка таблицы1"/>
    <w:basedOn w:val="a1"/>
    <w:next w:val="ab"/>
    <w:uiPriority w:val="59"/>
    <w:unhideWhenUsed/>
    <w:rsid w:val="00C91EBD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C91E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="Calibri Light" w:eastAsia="Times New Roman" w:hAnsi="Calibri Light" w:cs="Times New Roman"/>
      <w:bCs/>
      <w:color w:val="2F5496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C91EBD"/>
    <w:pPr>
      <w:pBdr>
        <w:top w:val="nil"/>
        <w:left w:val="nil"/>
        <w:bottom w:val="nil"/>
        <w:right w:val="nil"/>
        <w:between w:val="nil"/>
      </w:pBdr>
      <w:spacing w:after="100" w:line="276" w:lineRule="auto"/>
      <w:ind w:left="220"/>
    </w:pPr>
    <w:rPr>
      <w:rFonts w:ascii="Arial" w:eastAsia="Arial" w:hAnsi="Arial" w:cs="Arial"/>
      <w:color w:val="000000"/>
    </w:rPr>
  </w:style>
  <w:style w:type="paragraph" w:styleId="14">
    <w:name w:val="toc 1"/>
    <w:basedOn w:val="a"/>
    <w:next w:val="a"/>
    <w:autoRedefine/>
    <w:uiPriority w:val="39"/>
    <w:unhideWhenUsed/>
    <w:rsid w:val="00C91EBD"/>
    <w:pPr>
      <w:pBdr>
        <w:top w:val="nil"/>
        <w:left w:val="nil"/>
        <w:bottom w:val="nil"/>
        <w:right w:val="nil"/>
        <w:between w:val="nil"/>
      </w:pBdr>
      <w:spacing w:after="100" w:line="276" w:lineRule="auto"/>
    </w:pPr>
    <w:rPr>
      <w:rFonts w:ascii="Arial" w:eastAsia="Arial" w:hAnsi="Arial" w:cs="Arial"/>
      <w:color w:val="000000"/>
    </w:rPr>
  </w:style>
  <w:style w:type="paragraph" w:customStyle="1" w:styleId="15">
    <w:name w:val="Обычный1"/>
    <w:rsid w:val="00C91EBD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Calibri" w:hAnsi="Times New Roman" w:cs="Calibri"/>
      <w:b/>
      <w:color w:val="000000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C91EBD"/>
  </w:style>
  <w:style w:type="character" w:customStyle="1" w:styleId="blk">
    <w:name w:val="blk"/>
    <w:basedOn w:val="a0"/>
    <w:rsid w:val="00C91EBD"/>
    <w:rPr>
      <w:vanish w:val="0"/>
      <w:webHidden w:val="0"/>
      <w:specVanish w:val="0"/>
    </w:rPr>
  </w:style>
  <w:style w:type="table" w:customStyle="1" w:styleId="111">
    <w:name w:val="Сетка таблицы11"/>
    <w:basedOn w:val="a1"/>
    <w:next w:val="ab"/>
    <w:uiPriority w:val="39"/>
    <w:rsid w:val="00C91EBD"/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C91EBD"/>
  </w:style>
  <w:style w:type="paragraph" w:styleId="aff0">
    <w:name w:val="E-mail Signature"/>
    <w:basedOn w:val="a"/>
    <w:link w:val="aff1"/>
    <w:uiPriority w:val="99"/>
    <w:semiHidden/>
    <w:unhideWhenUsed/>
    <w:rsid w:val="00C91EBD"/>
    <w:rPr>
      <w:rFonts w:ascii="Calibri" w:eastAsia="Times New Roman" w:hAnsi="Calibri" w:cs="Times New Roman"/>
      <w:sz w:val="20"/>
      <w:szCs w:val="20"/>
    </w:rPr>
  </w:style>
  <w:style w:type="character" w:customStyle="1" w:styleId="aff1">
    <w:name w:val="Электронная подпись Знак"/>
    <w:basedOn w:val="a0"/>
    <w:link w:val="aff0"/>
    <w:uiPriority w:val="99"/>
    <w:semiHidden/>
    <w:rsid w:val="00C91EBD"/>
    <w:rPr>
      <w:rFonts w:ascii="Calibri" w:eastAsia="Times New Roman" w:hAnsi="Calibri" w:cs="Times New Roman"/>
      <w:sz w:val="20"/>
      <w:szCs w:val="20"/>
    </w:rPr>
  </w:style>
  <w:style w:type="table" w:customStyle="1" w:styleId="25">
    <w:name w:val="Сетка таблицы2"/>
    <w:basedOn w:val="a1"/>
    <w:next w:val="ab"/>
    <w:uiPriority w:val="59"/>
    <w:rsid w:val="00C91EBD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"/>
    <w:basedOn w:val="a"/>
    <w:rsid w:val="00C91E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C91EBD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3">
    <w:name w:val="Знак Знак Знак Знак"/>
    <w:basedOn w:val="a"/>
    <w:rsid w:val="00C91EB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f4">
    <w:name w:val="Body Text"/>
    <w:basedOn w:val="a"/>
    <w:link w:val="aff5"/>
    <w:rsid w:val="00C91EBD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5">
    <w:name w:val="Основной текст Знак"/>
    <w:basedOn w:val="a0"/>
    <w:link w:val="aff4"/>
    <w:rsid w:val="00C91EBD"/>
    <w:rPr>
      <w:rFonts w:ascii="Times New Roman" w:eastAsia="Times New Roman" w:hAnsi="Times New Roman" w:cs="Times New Roman"/>
      <w:sz w:val="28"/>
      <w:szCs w:val="20"/>
    </w:rPr>
  </w:style>
  <w:style w:type="character" w:styleId="aff6">
    <w:name w:val="page number"/>
    <w:basedOn w:val="a0"/>
    <w:rsid w:val="00C91EBD"/>
  </w:style>
  <w:style w:type="paragraph" w:styleId="aff7">
    <w:name w:val="Plain Text"/>
    <w:basedOn w:val="a"/>
    <w:link w:val="aff8"/>
    <w:semiHidden/>
    <w:rsid w:val="00C91EBD"/>
    <w:pPr>
      <w:overflowPunct w:val="0"/>
      <w:autoSpaceDE w:val="0"/>
      <w:autoSpaceDN w:val="0"/>
      <w:adjustRightInd w:val="0"/>
      <w:ind w:firstLine="397"/>
      <w:jc w:val="both"/>
    </w:pPr>
    <w:rPr>
      <w:rFonts w:ascii="Calibri" w:eastAsia="Calibri" w:hAnsi="Calibri" w:cs="Times New Roman"/>
      <w:sz w:val="24"/>
      <w:szCs w:val="20"/>
    </w:rPr>
  </w:style>
  <w:style w:type="character" w:customStyle="1" w:styleId="aff8">
    <w:name w:val="Текст Знак"/>
    <w:basedOn w:val="a0"/>
    <w:link w:val="aff7"/>
    <w:semiHidden/>
    <w:rsid w:val="00C91EBD"/>
    <w:rPr>
      <w:rFonts w:ascii="Calibri" w:eastAsia="Calibri" w:hAnsi="Calibri" w:cs="Times New Roman"/>
      <w:sz w:val="24"/>
      <w:szCs w:val="20"/>
    </w:rPr>
  </w:style>
  <w:style w:type="paragraph" w:customStyle="1" w:styleId="aff9">
    <w:name w:val="Знак Знак Знак Знак Знак Знак Знак Знак Знак Знак Знак Знак Знак Знак Знак Знак Знак Знак Знак Знак Знак Знак"/>
    <w:basedOn w:val="a"/>
    <w:rsid w:val="00C91EB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C91EBD"/>
    <w:rPr>
      <w:sz w:val="20"/>
      <w:szCs w:val="20"/>
    </w:rPr>
  </w:style>
  <w:style w:type="character" w:customStyle="1" w:styleId="affa">
    <w:name w:val="Гипертекстовая ссылка"/>
    <w:basedOn w:val="a0"/>
    <w:uiPriority w:val="99"/>
    <w:rsid w:val="00C91EBD"/>
    <w:rPr>
      <w:rFonts w:cs="Times New Roman"/>
      <w:b w:val="0"/>
      <w:color w:val="106BBE"/>
    </w:rPr>
  </w:style>
  <w:style w:type="paragraph" w:customStyle="1" w:styleId="c7e0e3eeebeee2eeea1">
    <w:name w:val="Зc7аe0гe3оeeлebоeeвe2оeeкea 1"/>
    <w:basedOn w:val="a"/>
    <w:uiPriority w:val="99"/>
    <w:rsid w:val="00AD1F7C"/>
    <w:pPr>
      <w:autoSpaceDE w:val="0"/>
      <w:autoSpaceDN w:val="0"/>
      <w:adjustRightInd w:val="0"/>
      <w:spacing w:before="108" w:after="108"/>
      <w:jc w:val="center"/>
    </w:pPr>
    <w:rPr>
      <w:rFonts w:ascii="Arial" w:eastAsia="Times New Roman" w:hAnsi="Liberation Serif" w:cs="Arial"/>
      <w:b/>
      <w:bCs/>
      <w:color w:val="26282F"/>
      <w:sz w:val="24"/>
      <w:szCs w:val="24"/>
    </w:rPr>
  </w:style>
  <w:style w:type="character" w:customStyle="1" w:styleId="d6e2e5f2eee2eee5e2fbe4e5ebe5ede8e5e4ebffd2e5eaf1f2">
    <w:name w:val="Цd6вe2еe5тf2оeeвe2оeeеe5 вe2ыfbдe4еe5лebеe5нedиe8еe5 дe4лebяff Тd2еe5кeaсf1тf2"/>
    <w:uiPriority w:val="99"/>
    <w:rsid w:val="00AD1F7C"/>
  </w:style>
  <w:style w:type="paragraph" w:customStyle="1" w:styleId="cdeef0ece0ebfcedfbe9f2e0e1ebe8f6e0">
    <w:name w:val="Нcdоeeрf0мecаe0лebьfcнedыfbйe9 (тf2аe0бe1лebиe8цf6аe0)"/>
    <w:basedOn w:val="a"/>
    <w:uiPriority w:val="99"/>
    <w:rsid w:val="00AD1F7C"/>
    <w:pPr>
      <w:autoSpaceDE w:val="0"/>
      <w:autoSpaceDN w:val="0"/>
      <w:adjustRightInd w:val="0"/>
      <w:jc w:val="both"/>
    </w:pPr>
    <w:rPr>
      <w:rFonts w:ascii="Arial" w:eastAsia="Times New Roman" w:hAnsi="Liberation Serif" w:cs="Arial"/>
      <w:sz w:val="24"/>
      <w:szCs w:val="24"/>
    </w:rPr>
  </w:style>
  <w:style w:type="paragraph" w:styleId="affb">
    <w:name w:val="Normal (Web)"/>
    <w:basedOn w:val="a"/>
    <w:uiPriority w:val="99"/>
    <w:unhideWhenUsed/>
    <w:rsid w:val="009C02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rsid w:val="00A151D3"/>
    <w:rPr>
      <w:rFonts w:ascii="TimesNewRomanPSMT" w:hAnsi="TimesNewRomanPSMT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07E08-8BE9-4463-B539-25582597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8-30T05:52:00Z</cp:lastPrinted>
  <dcterms:created xsi:type="dcterms:W3CDTF">2019-12-14T06:52:00Z</dcterms:created>
  <dcterms:modified xsi:type="dcterms:W3CDTF">2019-12-14T06:52:00Z</dcterms:modified>
</cp:coreProperties>
</file>